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41" w:rsidRDefault="00A21141" w:rsidP="005A3DB5">
      <w:pPr>
        <w:pStyle w:val="Style3"/>
        <w:widowControl/>
        <w:jc w:val="right"/>
        <w:rPr>
          <w:rStyle w:val="FontStyle15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2318" w:rsidRPr="00515400" w:rsidRDefault="000A2318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515400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90777E" w:rsidRPr="00515400" w:rsidRDefault="0090777E" w:rsidP="00D56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15D" w:rsidRPr="0065315D" w:rsidRDefault="00F0497F" w:rsidP="00897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 w:rsidR="006F4CC7" w:rsidRPr="0065315D">
        <w:rPr>
          <w:rFonts w:ascii="Times New Roman" w:hAnsi="Times New Roman"/>
          <w:sz w:val="28"/>
          <w:szCs w:val="28"/>
        </w:rPr>
        <w:t xml:space="preserve"> </w:t>
      </w:r>
      <w:r w:rsidR="0065315D" w:rsidRPr="0065315D">
        <w:rPr>
          <w:rFonts w:ascii="Times New Roman" w:hAnsi="Times New Roman"/>
          <w:sz w:val="28"/>
          <w:szCs w:val="28"/>
        </w:rPr>
        <w:t xml:space="preserve">проведении мониторинга </w:t>
      </w:r>
      <w:r w:rsidR="00633261">
        <w:rPr>
          <w:rFonts w:ascii="Times New Roman" w:hAnsi="Times New Roman"/>
          <w:sz w:val="28"/>
          <w:szCs w:val="28"/>
        </w:rPr>
        <w:t xml:space="preserve">состояния </w:t>
      </w:r>
      <w:r w:rsidR="00CF5327">
        <w:rPr>
          <w:rFonts w:ascii="Times New Roman" w:hAnsi="Times New Roman"/>
          <w:sz w:val="28"/>
          <w:szCs w:val="28"/>
        </w:rPr>
        <w:t xml:space="preserve">работы в области </w:t>
      </w:r>
      <w:r w:rsidR="003D1219">
        <w:rPr>
          <w:rFonts w:ascii="Times New Roman" w:hAnsi="Times New Roman"/>
          <w:sz w:val="28"/>
          <w:szCs w:val="28"/>
        </w:rPr>
        <w:t>гражданской обороны,</w:t>
      </w:r>
      <w:r w:rsidR="00CF5327">
        <w:rPr>
          <w:rFonts w:ascii="Times New Roman" w:hAnsi="Times New Roman"/>
          <w:sz w:val="28"/>
          <w:szCs w:val="28"/>
        </w:rPr>
        <w:t xml:space="preserve"> </w:t>
      </w:r>
      <w:r w:rsidR="006245A4">
        <w:rPr>
          <w:rFonts w:ascii="Times New Roman" w:hAnsi="Times New Roman"/>
          <w:sz w:val="28"/>
          <w:szCs w:val="28"/>
        </w:rPr>
        <w:t xml:space="preserve">предупреждения </w:t>
      </w:r>
      <w:r w:rsidR="003D1219">
        <w:rPr>
          <w:rFonts w:ascii="Times New Roman" w:hAnsi="Times New Roman"/>
          <w:sz w:val="28"/>
          <w:szCs w:val="28"/>
        </w:rPr>
        <w:t xml:space="preserve">и </w:t>
      </w:r>
      <w:r w:rsidR="006245A4">
        <w:rPr>
          <w:rFonts w:ascii="Times New Roman" w:hAnsi="Times New Roman"/>
          <w:sz w:val="28"/>
          <w:szCs w:val="28"/>
        </w:rPr>
        <w:t xml:space="preserve">ликвидации </w:t>
      </w:r>
      <w:r w:rsidR="00633261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CF5327">
        <w:rPr>
          <w:rFonts w:ascii="Times New Roman" w:hAnsi="Times New Roman"/>
          <w:sz w:val="28"/>
          <w:szCs w:val="28"/>
        </w:rPr>
        <w:t>и</w:t>
      </w:r>
      <w:r w:rsidR="00AC3E0C">
        <w:rPr>
          <w:rFonts w:ascii="Times New Roman" w:hAnsi="Times New Roman"/>
          <w:sz w:val="28"/>
          <w:szCs w:val="28"/>
        </w:rPr>
        <w:t xml:space="preserve"> </w:t>
      </w:r>
      <w:r w:rsidR="006245A4">
        <w:rPr>
          <w:rFonts w:ascii="Times New Roman" w:hAnsi="Times New Roman"/>
          <w:sz w:val="28"/>
          <w:szCs w:val="28"/>
        </w:rPr>
        <w:t>обеспечения пожарной безопасности</w:t>
      </w:r>
      <w:r w:rsidR="00AC3E0C">
        <w:rPr>
          <w:rFonts w:ascii="Times New Roman" w:hAnsi="Times New Roman"/>
          <w:sz w:val="28"/>
          <w:szCs w:val="28"/>
        </w:rPr>
        <w:t xml:space="preserve"> в организациях, учреждениях и предприятиях, осуществляющих свою деятельность</w:t>
      </w:r>
      <w:r w:rsidR="00241608">
        <w:rPr>
          <w:rFonts w:ascii="Times New Roman" w:hAnsi="Times New Roman"/>
          <w:sz w:val="28"/>
          <w:szCs w:val="28"/>
        </w:rPr>
        <w:t xml:space="preserve"> </w:t>
      </w:r>
      <w:r w:rsidR="00633261">
        <w:rPr>
          <w:rFonts w:ascii="Times New Roman" w:hAnsi="Times New Roman"/>
          <w:sz w:val="28"/>
          <w:szCs w:val="28"/>
        </w:rPr>
        <w:t>на территории</w:t>
      </w:r>
      <w:r w:rsidR="003D1219">
        <w:rPr>
          <w:rFonts w:ascii="Times New Roman" w:hAnsi="Times New Roman"/>
          <w:sz w:val="28"/>
          <w:szCs w:val="28"/>
        </w:rPr>
        <w:t xml:space="preserve"> </w:t>
      </w:r>
      <w:r w:rsidR="00633261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93464E" w:rsidRDefault="0093464E" w:rsidP="00C27D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744D" w:rsidRDefault="00AD744D" w:rsidP="00FD6B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92F" w:rsidRPr="008D324F" w:rsidRDefault="0053492F" w:rsidP="00FB76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2267">
        <w:rPr>
          <w:rFonts w:ascii="Times New Roman" w:hAnsi="Times New Roman"/>
          <w:spacing w:val="8"/>
          <w:sz w:val="28"/>
          <w:szCs w:val="28"/>
        </w:rPr>
        <w:t xml:space="preserve">В </w:t>
      </w:r>
      <w:r w:rsidR="0043462F" w:rsidRPr="00A62267">
        <w:rPr>
          <w:rFonts w:ascii="Times New Roman" w:hAnsi="Times New Roman"/>
          <w:spacing w:val="8"/>
          <w:sz w:val="28"/>
          <w:szCs w:val="28"/>
        </w:rPr>
        <w:t xml:space="preserve">соответствии </w:t>
      </w:r>
      <w:r w:rsidR="00EA2073" w:rsidRPr="00A62267">
        <w:rPr>
          <w:rFonts w:ascii="Times New Roman" w:hAnsi="Times New Roman"/>
          <w:spacing w:val="8"/>
          <w:sz w:val="28"/>
          <w:szCs w:val="28"/>
        </w:rPr>
        <w:t>с Федеральными законами от 12.02.1998 № 28-ФЗ</w:t>
      </w:r>
      <w:r w:rsidR="00EA2073">
        <w:rPr>
          <w:rFonts w:ascii="Times New Roman" w:hAnsi="Times New Roman"/>
          <w:sz w:val="28"/>
          <w:szCs w:val="28"/>
        </w:rPr>
        <w:t xml:space="preserve"> «О гражданской обороне», от </w:t>
      </w:r>
      <w:r w:rsidR="00EA2073" w:rsidRPr="00EA2073">
        <w:rPr>
          <w:rFonts w:ascii="Times New Roman" w:hAnsi="Times New Roman"/>
          <w:sz w:val="28"/>
          <w:szCs w:val="28"/>
        </w:rPr>
        <w:t>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</w:t>
      </w:r>
      <w:r w:rsidR="00293C9B">
        <w:t>,</w:t>
      </w:r>
      <w:r w:rsidR="00293C9B" w:rsidRPr="00293C9B">
        <w:t xml:space="preserve"> </w:t>
      </w:r>
      <w:r w:rsidR="00293C9B" w:rsidRPr="00293C9B">
        <w:rPr>
          <w:rFonts w:ascii="Times New Roman" w:hAnsi="Times New Roman"/>
          <w:sz w:val="28"/>
          <w:szCs w:val="28"/>
        </w:rPr>
        <w:t>на основании Устава городского округа Красногорск</w:t>
      </w:r>
      <w:r w:rsidR="00EA2073">
        <w:rPr>
          <w:rFonts w:ascii="Times New Roman" w:hAnsi="Times New Roman"/>
          <w:sz w:val="28"/>
          <w:szCs w:val="28"/>
        </w:rPr>
        <w:t xml:space="preserve"> </w:t>
      </w:r>
      <w:r w:rsidR="00EA2073" w:rsidRPr="00EA2073">
        <w:rPr>
          <w:rFonts w:ascii="Times New Roman" w:hAnsi="Times New Roman"/>
          <w:sz w:val="28"/>
          <w:szCs w:val="28"/>
        </w:rPr>
        <w:t xml:space="preserve">и </w:t>
      </w:r>
      <w:r w:rsidR="00315458">
        <w:rPr>
          <w:rFonts w:ascii="Times New Roman" w:hAnsi="Times New Roman"/>
          <w:sz w:val="28"/>
          <w:szCs w:val="28"/>
        </w:rPr>
        <w:t xml:space="preserve">в целях </w:t>
      </w:r>
      <w:r w:rsidR="00BE6145">
        <w:rPr>
          <w:rFonts w:ascii="Times New Roman" w:hAnsi="Times New Roman"/>
          <w:sz w:val="28"/>
          <w:szCs w:val="28"/>
        </w:rPr>
        <w:t>оказания практической помощи</w:t>
      </w:r>
      <w:r w:rsidR="00BE6145" w:rsidRPr="00BE6145">
        <w:rPr>
          <w:rFonts w:ascii="Times New Roman" w:hAnsi="Times New Roman"/>
          <w:sz w:val="28"/>
          <w:szCs w:val="28"/>
        </w:rPr>
        <w:t xml:space="preserve"> </w:t>
      </w:r>
      <w:r w:rsidR="00BE6145" w:rsidRPr="00556557">
        <w:rPr>
          <w:rFonts w:ascii="Times New Roman" w:hAnsi="Times New Roman"/>
          <w:sz w:val="28"/>
          <w:szCs w:val="28"/>
        </w:rPr>
        <w:t>организация</w:t>
      </w:r>
      <w:r w:rsidR="00BE6145">
        <w:rPr>
          <w:rFonts w:ascii="Times New Roman" w:hAnsi="Times New Roman"/>
          <w:sz w:val="28"/>
          <w:szCs w:val="28"/>
        </w:rPr>
        <w:t>м</w:t>
      </w:r>
      <w:r w:rsidR="00BE6145" w:rsidRPr="00556557">
        <w:rPr>
          <w:rFonts w:ascii="Times New Roman" w:hAnsi="Times New Roman"/>
          <w:sz w:val="28"/>
          <w:szCs w:val="28"/>
        </w:rPr>
        <w:t>, учреждения</w:t>
      </w:r>
      <w:r w:rsidR="00BE6145">
        <w:rPr>
          <w:rFonts w:ascii="Times New Roman" w:hAnsi="Times New Roman"/>
          <w:sz w:val="28"/>
          <w:szCs w:val="28"/>
        </w:rPr>
        <w:t>м</w:t>
      </w:r>
      <w:r w:rsidR="00BE6145" w:rsidRPr="00556557">
        <w:rPr>
          <w:rFonts w:ascii="Times New Roman" w:hAnsi="Times New Roman"/>
          <w:sz w:val="28"/>
          <w:szCs w:val="28"/>
        </w:rPr>
        <w:t xml:space="preserve"> и предприятия</w:t>
      </w:r>
      <w:r w:rsidR="00BE6145">
        <w:rPr>
          <w:rFonts w:ascii="Times New Roman" w:hAnsi="Times New Roman"/>
          <w:sz w:val="28"/>
          <w:szCs w:val="28"/>
        </w:rPr>
        <w:t>м</w:t>
      </w:r>
      <w:r w:rsidR="00BE6145" w:rsidRPr="00556557">
        <w:rPr>
          <w:rFonts w:ascii="Times New Roman" w:hAnsi="Times New Roman"/>
          <w:sz w:val="28"/>
          <w:szCs w:val="28"/>
        </w:rPr>
        <w:t>, осуществляющи</w:t>
      </w:r>
      <w:r w:rsidR="00BE6145">
        <w:rPr>
          <w:rFonts w:ascii="Times New Roman" w:hAnsi="Times New Roman"/>
          <w:sz w:val="28"/>
          <w:szCs w:val="28"/>
        </w:rPr>
        <w:t>м</w:t>
      </w:r>
      <w:r w:rsidR="00BE6145" w:rsidRPr="00556557">
        <w:rPr>
          <w:rFonts w:ascii="Times New Roman" w:hAnsi="Times New Roman"/>
          <w:sz w:val="28"/>
          <w:szCs w:val="28"/>
        </w:rPr>
        <w:t xml:space="preserve"> свою деятельность на территории городского округа Красногорск</w:t>
      </w:r>
      <w:r w:rsidR="00BE6145">
        <w:rPr>
          <w:rFonts w:ascii="Times New Roman" w:hAnsi="Times New Roman"/>
          <w:sz w:val="28"/>
          <w:szCs w:val="28"/>
        </w:rPr>
        <w:t xml:space="preserve"> (далее – организации), предупреждения и профилактики нарушений обязательных требований в области гражданской обороны, предупреждения и ликвидации </w:t>
      </w:r>
      <w:r w:rsidR="00BE6145" w:rsidRPr="00C9779E">
        <w:rPr>
          <w:rFonts w:ascii="Times New Roman" w:hAnsi="Times New Roman"/>
          <w:sz w:val="28"/>
          <w:szCs w:val="28"/>
        </w:rPr>
        <w:t>чрезвычайных ситуациях</w:t>
      </w:r>
      <w:r w:rsidR="00BE6145">
        <w:rPr>
          <w:rFonts w:ascii="Times New Roman" w:hAnsi="Times New Roman"/>
          <w:sz w:val="28"/>
          <w:szCs w:val="28"/>
        </w:rPr>
        <w:t xml:space="preserve"> и пожарной безопасности</w:t>
      </w:r>
      <w:r w:rsidR="008D324F">
        <w:rPr>
          <w:rFonts w:ascii="Times New Roman" w:hAnsi="Times New Roman"/>
          <w:sz w:val="28"/>
          <w:szCs w:val="28"/>
        </w:rPr>
        <w:t xml:space="preserve"> </w:t>
      </w:r>
      <w:r w:rsidR="008D324F" w:rsidRPr="008D324F">
        <w:rPr>
          <w:rFonts w:ascii="Times New Roman" w:hAnsi="Times New Roman"/>
          <w:b/>
          <w:sz w:val="28"/>
          <w:szCs w:val="28"/>
        </w:rPr>
        <w:t>п</w:t>
      </w:r>
      <w:r w:rsidR="00CF0266">
        <w:rPr>
          <w:rFonts w:ascii="Times New Roman" w:hAnsi="Times New Roman"/>
          <w:b/>
          <w:sz w:val="28"/>
          <w:szCs w:val="28"/>
        </w:rPr>
        <w:t>остановляю</w:t>
      </w:r>
      <w:r w:rsidR="00BC55F3" w:rsidRPr="008D324F">
        <w:rPr>
          <w:rFonts w:ascii="Times New Roman" w:hAnsi="Times New Roman"/>
          <w:b/>
          <w:sz w:val="28"/>
          <w:szCs w:val="28"/>
        </w:rPr>
        <w:t>:</w:t>
      </w:r>
    </w:p>
    <w:p w:rsidR="0095210D" w:rsidRDefault="003373D6" w:rsidP="003373D6">
      <w:pPr>
        <w:pStyle w:val="Style2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. </w:t>
      </w:r>
      <w:r w:rsidR="00A90EE6" w:rsidRPr="00CD7960">
        <w:rPr>
          <w:rStyle w:val="FontStyle15"/>
          <w:rFonts w:ascii="Times New Roman" w:hAnsi="Times New Roman"/>
          <w:sz w:val="28"/>
          <w:szCs w:val="28"/>
        </w:rPr>
        <w:t xml:space="preserve">Создать </w:t>
      </w:r>
      <w:r w:rsidR="00EF6DAF">
        <w:rPr>
          <w:rStyle w:val="FontStyle15"/>
          <w:rFonts w:ascii="Times New Roman" w:hAnsi="Times New Roman"/>
          <w:sz w:val="28"/>
          <w:szCs w:val="28"/>
        </w:rPr>
        <w:t>рабочую группу</w:t>
      </w:r>
      <w:r w:rsidR="00A90EE6" w:rsidRPr="00CD7960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BC55F3" w:rsidRPr="00CD7960">
        <w:rPr>
          <w:rStyle w:val="FontStyle15"/>
          <w:rFonts w:ascii="Times New Roman" w:hAnsi="Times New Roman"/>
          <w:sz w:val="28"/>
          <w:szCs w:val="28"/>
        </w:rPr>
        <w:t>по проведению мониторинга</w:t>
      </w:r>
      <w:r w:rsidR="00FC6ED2">
        <w:rPr>
          <w:rStyle w:val="FontStyle15"/>
          <w:rFonts w:ascii="Times New Roman" w:hAnsi="Times New Roman"/>
          <w:sz w:val="28"/>
          <w:szCs w:val="28"/>
        </w:rPr>
        <w:t xml:space="preserve"> и оказанию помощи организациям по вопросам гражданской обороны, </w:t>
      </w:r>
      <w:r w:rsidR="00144E4A">
        <w:rPr>
          <w:rFonts w:ascii="Times New Roman" w:hAnsi="Times New Roman"/>
          <w:sz w:val="28"/>
          <w:szCs w:val="28"/>
        </w:rPr>
        <w:t xml:space="preserve">предупреждения и ликвидации последствий чрезвычайных ситуаций </w:t>
      </w:r>
      <w:r w:rsidR="00BE6145">
        <w:rPr>
          <w:rFonts w:ascii="Times New Roman" w:hAnsi="Times New Roman"/>
          <w:sz w:val="28"/>
          <w:szCs w:val="28"/>
        </w:rPr>
        <w:t>и</w:t>
      </w:r>
      <w:r w:rsidR="00144E4A" w:rsidRPr="006245A4">
        <w:rPr>
          <w:rFonts w:ascii="Times New Roman" w:hAnsi="Times New Roman"/>
          <w:sz w:val="28"/>
          <w:szCs w:val="28"/>
        </w:rPr>
        <w:t xml:space="preserve"> </w:t>
      </w:r>
      <w:r w:rsidR="00144E4A">
        <w:rPr>
          <w:rFonts w:ascii="Times New Roman" w:hAnsi="Times New Roman"/>
          <w:sz w:val="28"/>
          <w:szCs w:val="28"/>
        </w:rPr>
        <w:t>обеспечения пожарной безопасности</w:t>
      </w:r>
      <w:r w:rsidR="00144E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085287">
        <w:rPr>
          <w:rStyle w:val="FontStyle15"/>
          <w:rFonts w:ascii="Times New Roman" w:hAnsi="Times New Roman"/>
          <w:sz w:val="28"/>
          <w:szCs w:val="28"/>
        </w:rPr>
        <w:t>(далее – рабочую группу)</w:t>
      </w:r>
      <w:r w:rsidR="00FD7D40" w:rsidRPr="00CD7960">
        <w:rPr>
          <w:rStyle w:val="FontStyle15"/>
          <w:rFonts w:ascii="Times New Roman" w:hAnsi="Times New Roman"/>
          <w:sz w:val="28"/>
          <w:szCs w:val="28"/>
        </w:rPr>
        <w:t>.</w:t>
      </w:r>
    </w:p>
    <w:p w:rsidR="00110350" w:rsidRPr="00CF5327" w:rsidRDefault="003373D6" w:rsidP="00110350">
      <w:pPr>
        <w:pStyle w:val="Style2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2. </w:t>
      </w:r>
      <w:r w:rsidR="00CF5327">
        <w:rPr>
          <w:rStyle w:val="FontStyle15"/>
          <w:rFonts w:ascii="Times New Roman" w:hAnsi="Times New Roman"/>
          <w:sz w:val="28"/>
          <w:szCs w:val="28"/>
        </w:rPr>
        <w:t>Утвердить</w:t>
      </w:r>
      <w:r w:rsidR="00E116D5">
        <w:rPr>
          <w:rStyle w:val="FontStyle15"/>
          <w:rFonts w:ascii="Times New Roman" w:hAnsi="Times New Roman"/>
          <w:sz w:val="28"/>
          <w:szCs w:val="28"/>
        </w:rPr>
        <w:t>:</w:t>
      </w:r>
    </w:p>
    <w:p w:rsidR="00CF5327" w:rsidRDefault="00E116D5" w:rsidP="003373D6">
      <w:pPr>
        <w:pStyle w:val="Style2"/>
        <w:spacing w:line="240" w:lineRule="auto"/>
        <w:ind w:firstLine="709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2.1 </w:t>
      </w:r>
      <w:r w:rsidR="00CF5327" w:rsidRPr="00CF5327">
        <w:rPr>
          <w:rStyle w:val="FontStyle15"/>
          <w:rFonts w:ascii="Times New Roman" w:hAnsi="Times New Roman"/>
          <w:sz w:val="28"/>
          <w:szCs w:val="28"/>
        </w:rPr>
        <w:t>Инструкци</w:t>
      </w:r>
      <w:r w:rsidR="00CF5327">
        <w:rPr>
          <w:rStyle w:val="FontStyle15"/>
          <w:rFonts w:ascii="Times New Roman" w:hAnsi="Times New Roman"/>
          <w:sz w:val="28"/>
          <w:szCs w:val="28"/>
        </w:rPr>
        <w:t xml:space="preserve">ю </w:t>
      </w:r>
      <w:r w:rsidR="00CF5327" w:rsidRPr="00CF5327">
        <w:rPr>
          <w:rStyle w:val="FontStyle15"/>
          <w:rFonts w:ascii="Times New Roman" w:hAnsi="Times New Roman"/>
          <w:sz w:val="28"/>
          <w:szCs w:val="28"/>
        </w:rPr>
        <w:t>по проведению мониторинга состояния работы в области гражданской обороны, предупреждения и ликвидации чрезвычайных ситуаций</w:t>
      </w:r>
      <w:r w:rsidR="0028178F">
        <w:rPr>
          <w:rStyle w:val="FontStyle15"/>
          <w:rFonts w:ascii="Times New Roman" w:hAnsi="Times New Roman"/>
          <w:sz w:val="28"/>
          <w:szCs w:val="28"/>
        </w:rPr>
        <w:t xml:space="preserve"> и</w:t>
      </w:r>
      <w:r w:rsidR="00CF5327" w:rsidRPr="00CF5327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93C9B">
        <w:rPr>
          <w:rStyle w:val="FontStyle15"/>
          <w:rFonts w:ascii="Times New Roman" w:hAnsi="Times New Roman"/>
          <w:sz w:val="28"/>
          <w:szCs w:val="28"/>
        </w:rPr>
        <w:t xml:space="preserve">обеспечения </w:t>
      </w:r>
      <w:r w:rsidR="00CF5327" w:rsidRPr="00CF5327">
        <w:rPr>
          <w:rStyle w:val="FontStyle15"/>
          <w:rFonts w:ascii="Times New Roman" w:hAnsi="Times New Roman"/>
          <w:sz w:val="28"/>
          <w:szCs w:val="28"/>
        </w:rPr>
        <w:t>пожарной безопасности в организациях, учреждениях и предприятиях</w:t>
      </w:r>
      <w:r w:rsidR="0028178F">
        <w:rPr>
          <w:rStyle w:val="FontStyle15"/>
          <w:rFonts w:ascii="Times New Roman" w:hAnsi="Times New Roman"/>
          <w:sz w:val="28"/>
          <w:szCs w:val="28"/>
        </w:rPr>
        <w:t>, осуществляющих свою деятельность</w:t>
      </w:r>
      <w:r w:rsidR="00CF5327" w:rsidRPr="00CF5327">
        <w:rPr>
          <w:rStyle w:val="FontStyle15"/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 w:rsidR="0028178F">
        <w:rPr>
          <w:rStyle w:val="FontStyle15"/>
          <w:rFonts w:ascii="Times New Roman" w:hAnsi="Times New Roman"/>
          <w:sz w:val="28"/>
          <w:szCs w:val="28"/>
        </w:rPr>
        <w:t xml:space="preserve"> (Приложение 1)</w:t>
      </w:r>
      <w:r>
        <w:rPr>
          <w:rStyle w:val="FontStyle15"/>
          <w:rFonts w:ascii="Times New Roman" w:hAnsi="Times New Roman"/>
          <w:sz w:val="28"/>
          <w:szCs w:val="28"/>
        </w:rPr>
        <w:t>.</w:t>
      </w:r>
    </w:p>
    <w:p w:rsidR="0030164B" w:rsidRPr="00144E4A" w:rsidRDefault="009A7B24" w:rsidP="003373D6">
      <w:pPr>
        <w:pStyle w:val="Style2"/>
        <w:widowControl/>
        <w:spacing w:line="240" w:lineRule="auto"/>
        <w:ind w:firstLine="709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2.2. Состав рабочей группы (Приложение 2).</w:t>
      </w:r>
    </w:p>
    <w:p w:rsidR="003373D6" w:rsidRPr="00DD2DA5" w:rsidRDefault="003373D6" w:rsidP="003373D6">
      <w:pPr>
        <w:pStyle w:val="Style2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Style w:val="FontStyle15"/>
          <w:rFonts w:ascii="Times New Roman" w:hAnsi="Times New Roman"/>
          <w:sz w:val="28"/>
          <w:szCs w:val="28"/>
        </w:rPr>
        <w:lastRenderedPageBreak/>
        <w:t xml:space="preserve">3. </w:t>
      </w:r>
      <w:r w:rsidR="002514E8" w:rsidRPr="00144E4A">
        <w:rPr>
          <w:rStyle w:val="FontStyle15"/>
          <w:rFonts w:ascii="Times New Roman" w:hAnsi="Times New Roman"/>
          <w:sz w:val="28"/>
          <w:szCs w:val="28"/>
        </w:rPr>
        <w:t>Рекоменд</w:t>
      </w:r>
      <w:r w:rsidR="00C052FF">
        <w:rPr>
          <w:rStyle w:val="FontStyle15"/>
          <w:rFonts w:ascii="Times New Roman" w:hAnsi="Times New Roman"/>
          <w:sz w:val="28"/>
          <w:szCs w:val="28"/>
        </w:rPr>
        <w:t xml:space="preserve">овать руководителям организаций </w:t>
      </w:r>
      <w:r w:rsidR="002514E8" w:rsidRPr="00C052FF">
        <w:rPr>
          <w:rStyle w:val="FontStyle15"/>
          <w:rFonts w:ascii="Times New Roman" w:hAnsi="Times New Roman"/>
          <w:sz w:val="28"/>
          <w:szCs w:val="28"/>
        </w:rPr>
        <w:t>обеспечить</w:t>
      </w:r>
      <w:r w:rsidR="004B05F7">
        <w:rPr>
          <w:rStyle w:val="FontStyle15"/>
          <w:rFonts w:ascii="Times New Roman" w:hAnsi="Times New Roman"/>
          <w:sz w:val="28"/>
          <w:szCs w:val="28"/>
        </w:rPr>
        <w:t xml:space="preserve"> выполнение рабочей группой мероприятий мониторинга </w:t>
      </w:r>
      <w:r w:rsidR="004B05F7" w:rsidRPr="00CF5327">
        <w:rPr>
          <w:rStyle w:val="FontStyle15"/>
          <w:rFonts w:ascii="Times New Roman" w:hAnsi="Times New Roman"/>
          <w:sz w:val="28"/>
          <w:szCs w:val="28"/>
        </w:rPr>
        <w:t>состояния работы в области гражданской обороны, предупреждения и ликвидации чрезвычайных ситуаций</w:t>
      </w:r>
      <w:r w:rsidR="004B05F7">
        <w:rPr>
          <w:rStyle w:val="FontStyle15"/>
          <w:rFonts w:ascii="Times New Roman" w:hAnsi="Times New Roman"/>
          <w:sz w:val="28"/>
          <w:szCs w:val="28"/>
        </w:rPr>
        <w:t xml:space="preserve"> и</w:t>
      </w:r>
      <w:r w:rsidR="004B05F7" w:rsidRPr="00CF5327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93C9B">
        <w:rPr>
          <w:rStyle w:val="FontStyle15"/>
          <w:rFonts w:ascii="Times New Roman" w:hAnsi="Times New Roman"/>
          <w:sz w:val="28"/>
          <w:szCs w:val="28"/>
        </w:rPr>
        <w:t xml:space="preserve">обеспечения </w:t>
      </w:r>
      <w:r w:rsidR="004B05F7" w:rsidRPr="00CF5327">
        <w:rPr>
          <w:rStyle w:val="FontStyle15"/>
          <w:rFonts w:ascii="Times New Roman" w:hAnsi="Times New Roman"/>
          <w:sz w:val="28"/>
          <w:szCs w:val="28"/>
        </w:rPr>
        <w:t>пожарной безопасности</w:t>
      </w:r>
      <w:r w:rsidR="004B05F7">
        <w:rPr>
          <w:rStyle w:val="FontStyle15"/>
          <w:rFonts w:ascii="Times New Roman" w:hAnsi="Times New Roman"/>
          <w:sz w:val="28"/>
          <w:szCs w:val="28"/>
        </w:rPr>
        <w:t xml:space="preserve"> на подведомственных территориях и эксплуатируемых объектах с предоставлением </w:t>
      </w:r>
      <w:r w:rsidR="003361F7" w:rsidRPr="004B05F7">
        <w:rPr>
          <w:rStyle w:val="FontStyle15"/>
          <w:rFonts w:ascii="Times New Roman" w:hAnsi="Times New Roman"/>
          <w:sz w:val="28"/>
          <w:szCs w:val="28"/>
        </w:rPr>
        <w:t>необходимой информаци</w:t>
      </w:r>
      <w:r w:rsidR="00293C9B">
        <w:rPr>
          <w:rStyle w:val="FontStyle15"/>
          <w:rFonts w:ascii="Times New Roman" w:hAnsi="Times New Roman"/>
          <w:sz w:val="28"/>
          <w:szCs w:val="28"/>
        </w:rPr>
        <w:t>и</w:t>
      </w:r>
      <w:r w:rsidR="003361F7" w:rsidRPr="004B05F7">
        <w:rPr>
          <w:rStyle w:val="FontStyle15"/>
          <w:rFonts w:ascii="Times New Roman" w:hAnsi="Times New Roman"/>
          <w:sz w:val="28"/>
          <w:szCs w:val="28"/>
        </w:rPr>
        <w:t xml:space="preserve"> и </w:t>
      </w:r>
      <w:r w:rsidR="004B05F7" w:rsidRPr="004B05F7">
        <w:rPr>
          <w:rStyle w:val="FontStyle15"/>
          <w:rFonts w:ascii="Times New Roman" w:hAnsi="Times New Roman"/>
          <w:sz w:val="28"/>
          <w:szCs w:val="28"/>
        </w:rPr>
        <w:t>документальн</w:t>
      </w:r>
      <w:r w:rsidR="004B05F7">
        <w:rPr>
          <w:rStyle w:val="FontStyle15"/>
          <w:rFonts w:ascii="Times New Roman" w:hAnsi="Times New Roman"/>
          <w:sz w:val="28"/>
          <w:szCs w:val="28"/>
        </w:rPr>
        <w:t xml:space="preserve">о </w:t>
      </w:r>
      <w:r w:rsidR="004B05F7" w:rsidRPr="004B05F7">
        <w:rPr>
          <w:rStyle w:val="FontStyle15"/>
          <w:rFonts w:ascii="Times New Roman" w:hAnsi="Times New Roman"/>
          <w:sz w:val="28"/>
          <w:szCs w:val="28"/>
        </w:rPr>
        <w:t>подтвержд</w:t>
      </w:r>
      <w:r w:rsidR="004B05F7">
        <w:rPr>
          <w:rStyle w:val="FontStyle15"/>
          <w:rFonts w:ascii="Times New Roman" w:hAnsi="Times New Roman"/>
          <w:sz w:val="28"/>
          <w:szCs w:val="28"/>
        </w:rPr>
        <w:t>аемы</w:t>
      </w:r>
      <w:r>
        <w:rPr>
          <w:rStyle w:val="FontStyle15"/>
          <w:rFonts w:ascii="Times New Roman" w:hAnsi="Times New Roman"/>
          <w:sz w:val="28"/>
          <w:szCs w:val="28"/>
        </w:rPr>
        <w:t>х</w:t>
      </w:r>
      <w:r w:rsidR="004B05F7" w:rsidRPr="004B05F7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3361F7" w:rsidRPr="004B05F7">
        <w:rPr>
          <w:rStyle w:val="FontStyle15"/>
          <w:rFonts w:ascii="Times New Roman" w:hAnsi="Times New Roman"/>
          <w:sz w:val="28"/>
          <w:szCs w:val="28"/>
        </w:rPr>
        <w:t>сведени</w:t>
      </w:r>
      <w:r>
        <w:rPr>
          <w:rStyle w:val="FontStyle15"/>
          <w:rFonts w:ascii="Times New Roman" w:hAnsi="Times New Roman"/>
          <w:sz w:val="28"/>
          <w:szCs w:val="28"/>
        </w:rPr>
        <w:t>й.</w:t>
      </w:r>
    </w:p>
    <w:p w:rsidR="00241608" w:rsidRDefault="003373D6" w:rsidP="003373D6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93C9B">
        <w:rPr>
          <w:rFonts w:ascii="Times New Roman" w:hAnsi="Times New Roman"/>
          <w:sz w:val="28"/>
          <w:szCs w:val="28"/>
        </w:rPr>
        <w:t>Признать</w:t>
      </w:r>
      <w:r w:rsidR="00241608">
        <w:rPr>
          <w:rFonts w:ascii="Times New Roman" w:hAnsi="Times New Roman"/>
          <w:sz w:val="28"/>
          <w:szCs w:val="28"/>
        </w:rPr>
        <w:t xml:space="preserve"> утратившими силу:</w:t>
      </w:r>
    </w:p>
    <w:p w:rsidR="0030728A" w:rsidRDefault="003373D6" w:rsidP="0030728A">
      <w:pPr>
        <w:pStyle w:val="Style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</w:t>
      </w:r>
      <w:r w:rsidR="0030728A">
        <w:rPr>
          <w:rFonts w:ascii="Times New Roman" w:hAnsi="Times New Roman"/>
          <w:sz w:val="28"/>
          <w:szCs w:val="28"/>
        </w:rPr>
        <w:t>остановление администрации городского округа Красногорск от</w:t>
      </w:r>
      <w:r w:rsidR="00874908">
        <w:rPr>
          <w:rFonts w:ascii="Times New Roman" w:hAnsi="Times New Roman"/>
          <w:sz w:val="28"/>
          <w:szCs w:val="28"/>
        </w:rPr>
        <w:t xml:space="preserve"> </w:t>
      </w:r>
      <w:r w:rsidR="00874908" w:rsidRPr="00874908">
        <w:rPr>
          <w:rFonts w:ascii="Times New Roman" w:hAnsi="Times New Roman"/>
          <w:sz w:val="28"/>
          <w:szCs w:val="28"/>
        </w:rPr>
        <w:t>02.02.2018 № 254/2</w:t>
      </w:r>
      <w:r w:rsidR="0030728A">
        <w:rPr>
          <w:rFonts w:ascii="Times New Roman" w:hAnsi="Times New Roman"/>
          <w:sz w:val="28"/>
          <w:szCs w:val="28"/>
        </w:rPr>
        <w:t xml:space="preserve"> «</w:t>
      </w:r>
      <w:r w:rsidR="0030728A" w:rsidRPr="0030728A">
        <w:rPr>
          <w:rFonts w:ascii="Times New Roman" w:hAnsi="Times New Roman"/>
          <w:sz w:val="28"/>
          <w:szCs w:val="28"/>
        </w:rPr>
        <w:t>О проведении мониторинга состояния гражданской обороны, обеспечения пожарной безопасности и защиты населения от чрезвычайных ситуаций природного и техногенного характера на территории городского округа Красногорск</w:t>
      </w:r>
      <w:r w:rsidR="0030728A">
        <w:rPr>
          <w:rFonts w:ascii="Times New Roman" w:hAnsi="Times New Roman"/>
          <w:sz w:val="28"/>
          <w:szCs w:val="28"/>
        </w:rPr>
        <w:t>»</w:t>
      </w:r>
      <w:r w:rsidR="00293C9B">
        <w:rPr>
          <w:rFonts w:ascii="Times New Roman" w:hAnsi="Times New Roman"/>
          <w:sz w:val="28"/>
          <w:szCs w:val="28"/>
        </w:rPr>
        <w:t>.</w:t>
      </w:r>
    </w:p>
    <w:p w:rsidR="003373D6" w:rsidRDefault="003373D6" w:rsidP="003373D6">
      <w:pPr>
        <w:pStyle w:val="Style2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</w:t>
      </w:r>
      <w:r w:rsidR="00241608">
        <w:rPr>
          <w:rFonts w:ascii="Times New Roman" w:hAnsi="Times New Roman"/>
          <w:sz w:val="28"/>
          <w:szCs w:val="28"/>
        </w:rPr>
        <w:t>остановлени</w:t>
      </w:r>
      <w:r w:rsidR="0030728A">
        <w:rPr>
          <w:rFonts w:ascii="Times New Roman" w:hAnsi="Times New Roman"/>
          <w:sz w:val="28"/>
          <w:szCs w:val="28"/>
        </w:rPr>
        <w:t>е</w:t>
      </w:r>
      <w:r w:rsidR="00241608">
        <w:rPr>
          <w:rFonts w:ascii="Times New Roman" w:hAnsi="Times New Roman"/>
          <w:sz w:val="28"/>
          <w:szCs w:val="28"/>
        </w:rPr>
        <w:t xml:space="preserve"> администрации г</w:t>
      </w:r>
      <w:r w:rsidR="0030728A">
        <w:rPr>
          <w:rFonts w:ascii="Times New Roman" w:hAnsi="Times New Roman"/>
          <w:sz w:val="28"/>
          <w:szCs w:val="28"/>
        </w:rPr>
        <w:t xml:space="preserve">ородского округа Красногорск от </w:t>
      </w:r>
      <w:r w:rsidR="0030728A" w:rsidRPr="0030728A">
        <w:rPr>
          <w:rFonts w:ascii="Times New Roman" w:hAnsi="Times New Roman"/>
          <w:sz w:val="28"/>
          <w:szCs w:val="28"/>
        </w:rPr>
        <w:t>19.02.2019 № 297/2</w:t>
      </w:r>
      <w:r w:rsidR="0030728A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30728A" w:rsidRPr="0030728A">
        <w:rPr>
          <w:rFonts w:ascii="Times New Roman" w:hAnsi="Times New Roman"/>
          <w:snapToGrid w:val="0"/>
          <w:sz w:val="28"/>
          <w:szCs w:val="28"/>
        </w:rPr>
        <w:t>О проведении мониторинга состояния гражданской обороны, предупреждения и ликвидации последствий чрезвычайных ситуаций природного и техногенного характера, аварий, происшествий, обеспечения пожарной безопасности, содержания газового и лифтового хозяйства, обеспечения антитеррористической защищенности в организациях, учреждениях и предприятиях, осуществляющих свою деятельность на территории городского округа Красногорск</w:t>
      </w:r>
      <w:r w:rsidR="0030728A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22477D" w:rsidRPr="003373D6" w:rsidRDefault="003373D6" w:rsidP="003373D6">
      <w:pPr>
        <w:pStyle w:val="Style2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5. </w:t>
      </w:r>
      <w:r w:rsidR="00293C9B">
        <w:rPr>
          <w:rFonts w:ascii="Times New Roman" w:hAnsi="Times New Roman"/>
          <w:snapToGrid w:val="0"/>
          <w:sz w:val="28"/>
          <w:szCs w:val="28"/>
        </w:rPr>
        <w:t>Разместить</w:t>
      </w:r>
      <w:r w:rsidR="001B2981" w:rsidRPr="0022477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F0266">
        <w:rPr>
          <w:rFonts w:ascii="Times New Roman" w:hAnsi="Times New Roman"/>
          <w:snapToGrid w:val="0"/>
          <w:sz w:val="28"/>
          <w:szCs w:val="28"/>
        </w:rPr>
        <w:t xml:space="preserve">настоящее </w:t>
      </w:r>
      <w:r w:rsidR="00627D2E">
        <w:rPr>
          <w:rFonts w:ascii="Times New Roman" w:hAnsi="Times New Roman"/>
          <w:snapToGrid w:val="0"/>
          <w:sz w:val="28"/>
          <w:szCs w:val="28"/>
        </w:rPr>
        <w:t>постановл</w:t>
      </w:r>
      <w:r w:rsidR="008B1A9A" w:rsidRPr="0022477D">
        <w:rPr>
          <w:rFonts w:ascii="Times New Roman" w:hAnsi="Times New Roman"/>
          <w:snapToGrid w:val="0"/>
          <w:sz w:val="28"/>
          <w:szCs w:val="28"/>
        </w:rPr>
        <w:t>ение</w:t>
      </w:r>
      <w:r w:rsidR="001B2981" w:rsidRPr="0022477D">
        <w:rPr>
          <w:rFonts w:ascii="Times New Roman" w:hAnsi="Times New Roman"/>
          <w:snapToGrid w:val="0"/>
          <w:sz w:val="28"/>
          <w:szCs w:val="28"/>
        </w:rPr>
        <w:t xml:space="preserve"> на официальном сайте администрации городского округа Красногорск в сети «Интернет».</w:t>
      </w:r>
    </w:p>
    <w:p w:rsidR="001B2981" w:rsidRPr="0022477D" w:rsidRDefault="003373D6" w:rsidP="003373D6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B2981" w:rsidRPr="0022477D">
        <w:rPr>
          <w:rFonts w:ascii="Times New Roman" w:hAnsi="Times New Roman"/>
          <w:sz w:val="28"/>
          <w:szCs w:val="28"/>
        </w:rPr>
        <w:t xml:space="preserve">Контроль по исполнению настоящего </w:t>
      </w:r>
      <w:r w:rsidR="000712EC">
        <w:rPr>
          <w:rFonts w:ascii="Times New Roman" w:hAnsi="Times New Roman"/>
          <w:sz w:val="28"/>
          <w:szCs w:val="28"/>
        </w:rPr>
        <w:t>постановл</w:t>
      </w:r>
      <w:r w:rsidR="008B1A9A" w:rsidRPr="0022477D">
        <w:rPr>
          <w:rFonts w:ascii="Times New Roman" w:hAnsi="Times New Roman"/>
          <w:sz w:val="28"/>
          <w:szCs w:val="28"/>
        </w:rPr>
        <w:t>ения</w:t>
      </w:r>
      <w:r w:rsidR="001B2981" w:rsidRPr="0022477D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</w:t>
      </w:r>
      <w:r w:rsidR="0092193F">
        <w:rPr>
          <w:rFonts w:ascii="Times New Roman" w:hAnsi="Times New Roman"/>
          <w:sz w:val="28"/>
          <w:szCs w:val="28"/>
        </w:rPr>
        <w:t>городского округа Бутенко А.</w:t>
      </w:r>
      <w:r w:rsidR="00F27817">
        <w:rPr>
          <w:rFonts w:ascii="Times New Roman" w:hAnsi="Times New Roman"/>
          <w:sz w:val="28"/>
          <w:szCs w:val="28"/>
        </w:rPr>
        <w:t>В</w:t>
      </w:r>
      <w:r w:rsidR="001B2981" w:rsidRPr="0022477D">
        <w:rPr>
          <w:rFonts w:ascii="Times New Roman" w:hAnsi="Times New Roman"/>
          <w:sz w:val="28"/>
          <w:szCs w:val="28"/>
        </w:rPr>
        <w:t>.</w:t>
      </w:r>
    </w:p>
    <w:p w:rsidR="0022477D" w:rsidRPr="00E324ED" w:rsidRDefault="0022477D" w:rsidP="00FD6B3E">
      <w:pPr>
        <w:pStyle w:val="Style2"/>
        <w:widowControl/>
        <w:spacing w:before="24" w:line="240" w:lineRule="auto"/>
        <w:ind w:firstLine="567"/>
        <w:rPr>
          <w:rStyle w:val="FontStyle15"/>
          <w:rFonts w:ascii="Times New Roman" w:hAnsi="Times New Roman"/>
          <w:sz w:val="28"/>
          <w:szCs w:val="28"/>
          <w:highlight w:val="yellow"/>
        </w:rPr>
      </w:pPr>
    </w:p>
    <w:p w:rsidR="001B2981" w:rsidRPr="00E324ED" w:rsidRDefault="001B2981" w:rsidP="00FD6B3E">
      <w:pPr>
        <w:pStyle w:val="Style6"/>
        <w:widowControl/>
        <w:tabs>
          <w:tab w:val="left" w:pos="686"/>
        </w:tabs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1B2981" w:rsidRPr="001B2981" w:rsidRDefault="008B22FE" w:rsidP="000A231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2981" w:rsidRPr="001B29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B2981" w:rsidRPr="001B2981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278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2981" w:rsidRPr="001B2981">
        <w:rPr>
          <w:rFonts w:ascii="Times New Roman" w:hAnsi="Times New Roman"/>
          <w:sz w:val="28"/>
          <w:szCs w:val="28"/>
        </w:rPr>
        <w:t xml:space="preserve">       </w:t>
      </w:r>
      <w:r w:rsidR="0092193F">
        <w:rPr>
          <w:rFonts w:ascii="Times New Roman" w:hAnsi="Times New Roman"/>
          <w:sz w:val="28"/>
          <w:szCs w:val="28"/>
        </w:rPr>
        <w:t>Д.В. Волков</w:t>
      </w:r>
    </w:p>
    <w:p w:rsidR="001B2981" w:rsidRDefault="001B2981" w:rsidP="000A231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1745" w:rsidRDefault="00641745" w:rsidP="000A231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1745" w:rsidRDefault="00641745" w:rsidP="000A231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03B" w:rsidRPr="002913ED" w:rsidRDefault="00B2403B" w:rsidP="00A62267">
      <w:pPr>
        <w:spacing w:after="0" w:line="240" w:lineRule="auto"/>
        <w:ind w:left="1701" w:right="-2" w:hanging="1134"/>
        <w:jc w:val="both"/>
        <w:rPr>
          <w:rFonts w:ascii="Times New Roman" w:hAnsi="Times New Roman"/>
          <w:sz w:val="28"/>
          <w:szCs w:val="28"/>
        </w:rPr>
      </w:pPr>
      <w:r w:rsidRPr="002913ED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.М. </w:t>
      </w:r>
      <w:r w:rsidRPr="002913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ров</w:t>
      </w:r>
    </w:p>
    <w:p w:rsidR="00B2403B" w:rsidRPr="002913ED" w:rsidRDefault="00B2403B" w:rsidP="00B240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03B" w:rsidRDefault="00B2403B" w:rsidP="00B2403B">
      <w:pPr>
        <w:spacing w:after="0" w:line="240" w:lineRule="auto"/>
        <w:ind w:left="1701" w:right="-2" w:hanging="1134"/>
        <w:jc w:val="both"/>
        <w:rPr>
          <w:rFonts w:ascii="Times New Roman" w:hAnsi="Times New Roman"/>
          <w:sz w:val="28"/>
          <w:szCs w:val="28"/>
        </w:rPr>
      </w:pPr>
    </w:p>
    <w:p w:rsidR="00B2403B" w:rsidRDefault="00B2403B" w:rsidP="00B2403B">
      <w:pPr>
        <w:spacing w:after="0" w:line="240" w:lineRule="auto"/>
        <w:ind w:left="1701" w:right="-2" w:hanging="1134"/>
        <w:jc w:val="both"/>
        <w:rPr>
          <w:rFonts w:ascii="Times New Roman" w:hAnsi="Times New Roman"/>
          <w:sz w:val="28"/>
          <w:szCs w:val="28"/>
        </w:rPr>
      </w:pPr>
    </w:p>
    <w:p w:rsidR="00B2403B" w:rsidRPr="00967BF5" w:rsidRDefault="00B2403B" w:rsidP="00B2403B">
      <w:pPr>
        <w:spacing w:after="0" w:line="240" w:lineRule="auto"/>
        <w:ind w:left="1701" w:right="-2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Pr="00995395">
        <w:rPr>
          <w:rFonts w:ascii="Times New Roman" w:hAnsi="Times New Roman"/>
          <w:sz w:val="28"/>
          <w:szCs w:val="28"/>
        </w:rPr>
        <w:t>дело-2, прокуратура, заместителям главы, руководителям структурных подразделений администрации городского округа, руководителям организаций (по списку).</w:t>
      </w:r>
    </w:p>
    <w:p w:rsidR="00B2403B" w:rsidRDefault="00B2403B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67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67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67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67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67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67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03B" w:rsidRPr="007F7DA4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</w:t>
      </w:r>
      <w:r w:rsidR="00B2403B" w:rsidRPr="007F7DA4">
        <w:rPr>
          <w:rFonts w:ascii="Times New Roman" w:hAnsi="Times New Roman"/>
          <w:sz w:val="28"/>
          <w:szCs w:val="28"/>
        </w:rPr>
        <w:t>СОГЛАСОВАНИЯ</w:t>
      </w:r>
    </w:p>
    <w:p w:rsidR="00B2403B" w:rsidRDefault="00A62267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городского округа Красногорск</w:t>
      </w:r>
    </w:p>
    <w:p w:rsidR="00A62267" w:rsidRDefault="00122E30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315D">
        <w:rPr>
          <w:rFonts w:ascii="Times New Roman" w:hAnsi="Times New Roman"/>
          <w:sz w:val="28"/>
          <w:szCs w:val="28"/>
        </w:rPr>
        <w:t xml:space="preserve">О проведении мониторинга </w:t>
      </w:r>
      <w:r>
        <w:rPr>
          <w:rFonts w:ascii="Times New Roman" w:hAnsi="Times New Roman"/>
          <w:sz w:val="28"/>
          <w:szCs w:val="28"/>
        </w:rPr>
        <w:t>состояния работы в области гражданской обороны, предупреждения и ликвидации чрезвычайных ситуаций и обеспечения пожарной безопасности в организациях, учреждениях и предприятиях, осуществляющих свою деятельность на территории городского округа Красногорск»</w:t>
      </w:r>
    </w:p>
    <w:p w:rsidR="00122E30" w:rsidRPr="007F7DA4" w:rsidRDefault="00122E30" w:rsidP="00B2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158"/>
        <w:gridCol w:w="3118"/>
        <w:gridCol w:w="2155"/>
      </w:tblGrid>
      <w:tr w:rsidR="00B2403B" w:rsidRPr="007F7DA4" w:rsidTr="00A6226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7DA4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3B" w:rsidRPr="007F7DA4" w:rsidRDefault="00B2403B" w:rsidP="00A62267">
            <w:pPr>
              <w:spacing w:beforeAutospacing="1" w:after="0" w:afterAutospacing="1" w:line="240" w:lineRule="auto"/>
              <w:ind w:left="-6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7DA4">
              <w:rPr>
                <w:rFonts w:ascii="Times New Roman" w:hAnsi="Times New Roman"/>
                <w:sz w:val="28"/>
                <w:szCs w:val="28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3B" w:rsidRPr="007F7DA4" w:rsidRDefault="00B2403B" w:rsidP="00A62267">
            <w:pPr>
              <w:spacing w:after="0" w:afterAutospacing="1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7DA4">
              <w:rPr>
                <w:rFonts w:ascii="Times New Roman" w:hAnsi="Times New Roman"/>
                <w:sz w:val="28"/>
                <w:szCs w:val="28"/>
                <w:lang w:eastAsia="en-US"/>
              </w:rPr>
              <w:t>Ф.И.О. 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7DA4">
              <w:rPr>
                <w:rFonts w:ascii="Times New Roman" w:hAnsi="Times New Roman"/>
                <w:sz w:val="28"/>
                <w:szCs w:val="28"/>
                <w:lang w:eastAsia="en-US"/>
              </w:rPr>
              <w:t>Личная подпись</w:t>
            </w:r>
          </w:p>
        </w:tc>
      </w:tr>
      <w:tr w:rsidR="00B2403B" w:rsidRPr="007F7DA4" w:rsidTr="00A6226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A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Красногорск </w:t>
            </w:r>
          </w:p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A4">
              <w:rPr>
                <w:rFonts w:ascii="Times New Roman" w:hAnsi="Times New Roman"/>
                <w:sz w:val="28"/>
                <w:szCs w:val="28"/>
              </w:rPr>
              <w:t>А.В. Бутенко</w:t>
            </w:r>
          </w:p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3B" w:rsidRPr="007F7DA4" w:rsidTr="00A6226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A4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безопасности </w:t>
            </w:r>
            <w:r w:rsidR="00A62267">
              <w:rPr>
                <w:rFonts w:ascii="Times New Roman" w:hAnsi="Times New Roman"/>
                <w:sz w:val="28"/>
                <w:szCs w:val="28"/>
              </w:rPr>
              <w:t xml:space="preserve">и работе с потребительским рынком </w:t>
            </w:r>
            <w:r w:rsidRPr="007F7DA4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A4">
              <w:rPr>
                <w:rFonts w:ascii="Times New Roman" w:hAnsi="Times New Roman"/>
                <w:sz w:val="28"/>
                <w:szCs w:val="28"/>
              </w:rPr>
              <w:t>В.В.</w:t>
            </w:r>
            <w:r w:rsidRPr="007F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DA4">
              <w:rPr>
                <w:rFonts w:ascii="Times New Roman" w:hAnsi="Times New Roman"/>
                <w:sz w:val="28"/>
                <w:szCs w:val="28"/>
              </w:rPr>
              <w:t>Черныш</w:t>
            </w:r>
          </w:p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403B" w:rsidRPr="007F7DA4" w:rsidTr="00A6226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2403B" w:rsidRPr="007F7DA4" w:rsidRDefault="00B2403B" w:rsidP="00A62267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A4">
              <w:rPr>
                <w:rFonts w:ascii="Times New Roman" w:hAnsi="Times New Roman"/>
                <w:sz w:val="28"/>
                <w:szCs w:val="28"/>
              </w:rPr>
              <w:t xml:space="preserve">Правовое управление администрации городского округа Красногорск </w:t>
            </w:r>
          </w:p>
          <w:p w:rsidR="00B2403B" w:rsidRPr="007F7DA4" w:rsidRDefault="00B2403B" w:rsidP="00A62267">
            <w:pPr>
              <w:spacing w:after="0" w:line="240" w:lineRule="auto"/>
              <w:ind w:left="-137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B" w:rsidRPr="007F7DA4" w:rsidRDefault="00B2403B" w:rsidP="000C646C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41745" w:rsidRDefault="00641745" w:rsidP="000A231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1745" w:rsidRDefault="00641745" w:rsidP="000A231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A2318" w:rsidRPr="00967BF5" w:rsidRDefault="000A2318" w:rsidP="00E324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7BF5">
        <w:rPr>
          <w:rFonts w:ascii="Times New Roman" w:hAnsi="Times New Roman"/>
          <w:sz w:val="28"/>
          <w:szCs w:val="28"/>
        </w:rPr>
        <w:t>Верно</w:t>
      </w:r>
    </w:p>
    <w:p w:rsidR="000A2318" w:rsidRPr="00967BF5" w:rsidRDefault="000A2318" w:rsidP="002913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7BF5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A2318" w:rsidRPr="00967BF5" w:rsidRDefault="002913ED" w:rsidP="002913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="000A2318" w:rsidRPr="00967BF5">
        <w:rPr>
          <w:rFonts w:ascii="Times New Roman" w:hAnsi="Times New Roman"/>
          <w:sz w:val="28"/>
          <w:szCs w:val="28"/>
        </w:rPr>
        <w:t>делами</w:t>
      </w:r>
      <w:r w:rsidR="000A23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2318" w:rsidRPr="00967BF5">
        <w:rPr>
          <w:rFonts w:ascii="Times New Roman" w:hAnsi="Times New Roman"/>
          <w:sz w:val="28"/>
          <w:szCs w:val="28"/>
        </w:rPr>
        <w:t>Ю.Г. Никифорова</w:t>
      </w:r>
    </w:p>
    <w:p w:rsidR="000A2318" w:rsidRPr="002913ED" w:rsidRDefault="000A2318" w:rsidP="00291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81" w:rsidRDefault="001B2981" w:rsidP="000712EC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614E86" w:rsidRDefault="00614E86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17E2" w:rsidRDefault="00310A2B" w:rsidP="00E7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 w:rsidRPr="00310A2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E717E2" w:rsidRDefault="00310A2B" w:rsidP="00E7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 w:rsidRPr="00310A2B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  <w:r w:rsidR="00E717E2">
        <w:rPr>
          <w:rFonts w:ascii="Times New Roman" w:hAnsi="Times New Roman"/>
          <w:bCs/>
          <w:sz w:val="28"/>
          <w:szCs w:val="28"/>
        </w:rPr>
        <w:t xml:space="preserve"> </w:t>
      </w:r>
      <w:r w:rsidRPr="00310A2B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</w:p>
    <w:p w:rsidR="00310A2B" w:rsidRPr="00310A2B" w:rsidRDefault="00310A2B" w:rsidP="00E7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 w:rsidRPr="00310A2B">
        <w:rPr>
          <w:rFonts w:ascii="Times New Roman" w:hAnsi="Times New Roman"/>
          <w:bCs/>
          <w:sz w:val="28"/>
          <w:szCs w:val="28"/>
        </w:rPr>
        <w:t>от ______________ № _________</w:t>
      </w:r>
    </w:p>
    <w:p w:rsidR="00310A2B" w:rsidRPr="00310A2B" w:rsidRDefault="00310A2B" w:rsidP="00310A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A2B">
        <w:rPr>
          <w:rFonts w:ascii="Times New Roman" w:hAnsi="Times New Roman"/>
          <w:b/>
          <w:bCs/>
          <w:sz w:val="28"/>
          <w:szCs w:val="28"/>
        </w:rPr>
        <w:t xml:space="preserve">Инструкция </w:t>
      </w:r>
    </w:p>
    <w:p w:rsidR="00310A2B" w:rsidRPr="00310A2B" w:rsidRDefault="00310A2B" w:rsidP="00310A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A2B">
        <w:rPr>
          <w:rFonts w:ascii="Times New Roman" w:hAnsi="Times New Roman"/>
          <w:b/>
          <w:bCs/>
          <w:sz w:val="28"/>
          <w:szCs w:val="28"/>
        </w:rPr>
        <w:t>по проведению мониторинга состояния работы в области гражданской обороны, предупреждения и ликвидации чрезвычайных ситуаций и обеспечения пожарной безопасности в организациях, учреждениях и предприятиях городского округа Красногорск</w:t>
      </w:r>
    </w:p>
    <w:p w:rsidR="00310A2B" w:rsidRPr="00310A2B" w:rsidRDefault="00310A2B" w:rsidP="00310A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A2B" w:rsidRPr="00310A2B" w:rsidRDefault="00310A2B" w:rsidP="00E717E2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16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1. Настоящая инструкция определяет порядок проведения мониторинга и оценки деятельности организаций, учреждений и предприятий, осуществляющих производственно-хозяйственную деятельность на территории городского округа Красногорск, не зависимо от их организационно-правовых форм собственности (далее – организации), по выполнению задач в области гражданской обороны, предупреждения и ликвидации чрезвычайных ситуаций, обеспечения пожарной безопасности (далее – мониторинг).</w:t>
      </w:r>
    </w:p>
    <w:p w:rsidR="00310A2B" w:rsidRPr="00310A2B" w:rsidRDefault="00310A2B" w:rsidP="00E717E2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2. Главной целью проведения мониторинга является контроль деятельности организаций и оказание помощи в осуществлении возложенных на них задач в области гражданской обороны, защиты территорий, сотрудников и населения от чрезвычайных ситуаций природного и техногенного характера, обеспечения пожарной безопасности и решение проблемных вопросов.</w:t>
      </w:r>
    </w:p>
    <w:p w:rsidR="00310A2B" w:rsidRPr="00310A2B" w:rsidRDefault="00310A2B" w:rsidP="00E717E2">
      <w:pPr>
        <w:widowControl w:val="0"/>
        <w:shd w:val="clear" w:color="auto" w:fill="FFFFFF"/>
        <w:tabs>
          <w:tab w:val="left" w:pos="709"/>
          <w:tab w:val="left" w:pos="851"/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pacing w:val="-16"/>
          <w:sz w:val="28"/>
          <w:szCs w:val="28"/>
        </w:rPr>
        <w:t xml:space="preserve">3. </w:t>
      </w:r>
      <w:r w:rsidRPr="00310A2B">
        <w:rPr>
          <w:rFonts w:ascii="Times New Roman" w:hAnsi="Times New Roman"/>
          <w:sz w:val="28"/>
          <w:szCs w:val="28"/>
        </w:rPr>
        <w:t>Мониторинг организаций осуществляется рабочей группой администрации городского округа, утверждаемой главой городского округа Красногорск.</w:t>
      </w:r>
    </w:p>
    <w:p w:rsidR="00310A2B" w:rsidRPr="00310A2B" w:rsidRDefault="00310A2B" w:rsidP="00E717E2">
      <w:pPr>
        <w:widowControl w:val="0"/>
        <w:shd w:val="clear" w:color="auto" w:fill="FFFFFF"/>
        <w:tabs>
          <w:tab w:val="left" w:pos="709"/>
          <w:tab w:val="left" w:pos="851"/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 xml:space="preserve">4. Руководителем рабочей группы назначается начальник отдела гражданской обороны, предупреждения и ликвидации чрезвычайных ситуаций управления по безопасности и работе с потребительским рынком. </w:t>
      </w: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В состав рабочей группы включаются сотрудники отдела гражданской обороны, предупреждения и ликвидации чрезвычайных ситуаций управления по безопасности и работе с потребительским рынком, территориальных отделов управления по развитию территорий администрации городского округа Красногорск, сектора обеспечения первичных мер пожарной безопасности и безопасности населения на водных объектах МКУ «ЕДДС Красногорск», а также сотрудники структурных подразделений администрации городского округа по линии подведомственности организаций, в которых проводится мониторинг.</w:t>
      </w: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Персональный состав рабочей группы определяется ее руководителем не позднее чем за три рабочих дня до проведения мониторинга конкретной организации.</w:t>
      </w:r>
    </w:p>
    <w:p w:rsidR="00310A2B" w:rsidRPr="00310A2B" w:rsidRDefault="00310A2B" w:rsidP="00E717E2">
      <w:pPr>
        <w:widowControl w:val="0"/>
        <w:shd w:val="clear" w:color="auto" w:fill="FFFFFF"/>
        <w:tabs>
          <w:tab w:val="left" w:pos="851"/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 xml:space="preserve">5. Мониторинг организаций проводится в течение календарного года, </w:t>
      </w:r>
      <w:r w:rsidRPr="00310A2B">
        <w:rPr>
          <w:rFonts w:ascii="Times New Roman" w:hAnsi="Times New Roman"/>
          <w:sz w:val="28"/>
          <w:szCs w:val="28"/>
        </w:rPr>
        <w:lastRenderedPageBreak/>
        <w:t xml:space="preserve">согласно плану основных мероприятий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городского округа Красногорск. </w:t>
      </w: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Дата и время проведения мониторинга доводятся руководителям организаций не позднее десяти рабочих дней до дня его проведения.</w:t>
      </w:r>
    </w:p>
    <w:p w:rsidR="00310A2B" w:rsidRPr="00310A2B" w:rsidRDefault="00310A2B" w:rsidP="00E717E2">
      <w:pPr>
        <w:widowControl w:val="0"/>
        <w:shd w:val="clear" w:color="auto" w:fill="FFFFFF"/>
        <w:tabs>
          <w:tab w:val="left" w:pos="851"/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6. Выбор организаций для проведения мониторинга осуществляется по принципу риск-ориентированного подхода, при котором учитывается отнесение деятельности организации и эксплуатируемых производственных объектов к определенной категории риска или определенному классу опасности.</w:t>
      </w:r>
    </w:p>
    <w:p w:rsidR="00310A2B" w:rsidRPr="00310A2B" w:rsidRDefault="00310A2B" w:rsidP="00E717E2">
      <w:pPr>
        <w:widowControl w:val="0"/>
        <w:shd w:val="clear" w:color="auto" w:fill="FFFFFF"/>
        <w:tabs>
          <w:tab w:val="left" w:pos="851"/>
          <w:tab w:val="left" w:pos="1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 xml:space="preserve">7. В процессе мониторинга осуществляется контроль наличия и полноты разработки организациями установленных действующим законодательством нормативных актов и документов оперативного планирования, организации и порядка выполнения необходимых мероприятий в области гражданской обороны, защиты территорий, сотрудников и населения от чрезвычайных ситуаций природного и техногенного характера, обеспечения пожарной безопасности. Результаты мониторинга, отражающие состояние дел по проверяемым вопросам, заносятся в лист проведения мониторинга (приложение к настоящей инструкции) и доводятся до руководителя организации и заинтересованных органов управления администрации городского округа. </w:t>
      </w:r>
    </w:p>
    <w:p w:rsidR="00310A2B" w:rsidRPr="00310A2B" w:rsidRDefault="00310A2B" w:rsidP="00F97004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 xml:space="preserve">8. По результатам мониторинга рабочей группой дается оценка состояния работы в области гражданской обороны, предупреждения и ликвидации чрезвычайных ситуаций, обеспечения пожарной безопасности, а также рекомендации и предложения по устранению выявленных недостатков, повышению уровня защищенности работников организации, населения, материальных и культурных ценностей. </w:t>
      </w:r>
    </w:p>
    <w:p w:rsidR="00310A2B" w:rsidRPr="00310A2B" w:rsidRDefault="00310A2B" w:rsidP="00F97004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В случае выявления значительных нарушений обязательных требований действующего законодательства в области гражданской обороны, предупреждения и ликвидации чрезвычайных ситуаций и обеспечения пожарной безопасности и не выполнения руководителями организаций рекомендаций и предложений рабочей группы по их устранению, сведения о невыполнении обязательных требований передаются установленным порядком в соответствующие государственные надзорные органы</w:t>
      </w:r>
      <w:r w:rsidRPr="00310A2B">
        <w:rPr>
          <w:rFonts w:ascii="Times New Roman" w:hAnsi="Times New Roman"/>
          <w:sz w:val="20"/>
          <w:szCs w:val="20"/>
        </w:rPr>
        <w:t xml:space="preserve"> </w:t>
      </w:r>
      <w:r w:rsidRPr="00310A2B">
        <w:rPr>
          <w:rFonts w:ascii="Times New Roman" w:hAnsi="Times New Roman"/>
          <w:sz w:val="28"/>
          <w:szCs w:val="28"/>
        </w:rPr>
        <w:t>для</w:t>
      </w:r>
      <w:r w:rsidRPr="00310A2B">
        <w:rPr>
          <w:rFonts w:ascii="Times New Roman" w:hAnsi="Times New Roman"/>
          <w:sz w:val="20"/>
          <w:szCs w:val="20"/>
        </w:rPr>
        <w:t xml:space="preserve"> </w:t>
      </w:r>
      <w:r w:rsidRPr="00310A2B">
        <w:rPr>
          <w:rFonts w:ascii="Times New Roman" w:hAnsi="Times New Roman"/>
          <w:sz w:val="28"/>
          <w:szCs w:val="28"/>
        </w:rPr>
        <w:t>принятия предусмотренных законодательством Российской Федерации мер по пресечению выявленных нарушений обязательных требований и устранению их последствий.</w:t>
      </w: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F97004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310A2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310A2B" w:rsidRPr="00310A2B" w:rsidRDefault="00310A2B" w:rsidP="00F97004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310A2B">
        <w:rPr>
          <w:rFonts w:ascii="Times New Roman" w:hAnsi="Times New Roman"/>
          <w:bCs/>
          <w:sz w:val="28"/>
          <w:szCs w:val="28"/>
        </w:rPr>
        <w:t>к инструкции по проведению мониторинга организаций</w:t>
      </w: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B" w:rsidRPr="00310A2B" w:rsidRDefault="00310A2B" w:rsidP="00310A2B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Лист проведения мониторинга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 xml:space="preserve">состояния работы в области гражданской обороны, предупреждения и ликвидации чрезвычайных ситуаций, пожарной безопасности 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10A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0"/>
          <w:szCs w:val="20"/>
        </w:rPr>
      </w:pPr>
      <w:r w:rsidRPr="00310A2B">
        <w:rPr>
          <w:rFonts w:cs="Calibri"/>
          <w:sz w:val="20"/>
          <w:szCs w:val="20"/>
        </w:rPr>
        <w:t>(наименование организации)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8"/>
          <w:szCs w:val="28"/>
        </w:rPr>
      </w:pPr>
      <w:r w:rsidRPr="00310A2B">
        <w:rPr>
          <w:rFonts w:cs="Calibri"/>
          <w:sz w:val="28"/>
          <w:szCs w:val="28"/>
        </w:rPr>
        <w:t>__________________________________________________________________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0"/>
          <w:szCs w:val="20"/>
        </w:rPr>
      </w:pPr>
      <w:r w:rsidRPr="00310A2B">
        <w:rPr>
          <w:rFonts w:cs="Calibri"/>
          <w:sz w:val="20"/>
          <w:szCs w:val="20"/>
        </w:rPr>
        <w:t>(идентификационный номер налогоплательщика)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8"/>
          <w:szCs w:val="28"/>
        </w:rPr>
      </w:pPr>
      <w:r w:rsidRPr="00310A2B">
        <w:rPr>
          <w:rFonts w:cs="Calibri"/>
          <w:sz w:val="28"/>
          <w:szCs w:val="28"/>
        </w:rPr>
        <w:t>__________________________________________________________________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0"/>
          <w:szCs w:val="20"/>
        </w:rPr>
      </w:pPr>
      <w:r w:rsidRPr="00310A2B">
        <w:rPr>
          <w:rFonts w:cs="Calibri"/>
          <w:sz w:val="20"/>
          <w:szCs w:val="20"/>
        </w:rPr>
        <w:t>(адрес местонахождения организации)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8"/>
          <w:szCs w:val="28"/>
        </w:rPr>
      </w:pPr>
      <w:r w:rsidRPr="00310A2B">
        <w:rPr>
          <w:rFonts w:cs="Calibri"/>
          <w:sz w:val="28"/>
          <w:szCs w:val="28"/>
        </w:rPr>
        <w:t>__________________________________________________________________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0"/>
          <w:szCs w:val="20"/>
        </w:rPr>
      </w:pPr>
      <w:r w:rsidRPr="00310A2B">
        <w:rPr>
          <w:rFonts w:cs="Calibri"/>
          <w:sz w:val="20"/>
          <w:szCs w:val="20"/>
        </w:rPr>
        <w:t>(фамилия, имя, отчество руководителя организации)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686"/>
        <w:gridCol w:w="2126"/>
      </w:tblGrid>
      <w:tr w:rsidR="00310A2B" w:rsidRPr="00310A2B" w:rsidTr="00F97004">
        <w:trPr>
          <w:trHeight w:val="1450"/>
        </w:trPr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Контролируемые вопросы, отражающие состояние работы в области гражданской обороны, предупреждения и ликвидации чрезвычайных ситуаций и пожарной безопасности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Результаты мониторинга </w:t>
            </w:r>
          </w:p>
        </w:tc>
      </w:tr>
      <w:tr w:rsidR="00310A2B" w:rsidRPr="00310A2B" w:rsidTr="00F97004">
        <w:trPr>
          <w:trHeight w:val="117"/>
        </w:trPr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0A2B" w:rsidRPr="00310A2B" w:rsidTr="00F97004">
        <w:tc>
          <w:tcPr>
            <w:tcW w:w="9781" w:type="dxa"/>
            <w:gridSpan w:val="4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A2B">
              <w:rPr>
                <w:rFonts w:ascii="Times New Roman" w:hAnsi="Times New Roman"/>
                <w:b/>
                <w:sz w:val="24"/>
                <w:szCs w:val="24"/>
              </w:rPr>
              <w:t>1. Общие вопросы</w:t>
            </w:r>
          </w:p>
        </w:tc>
      </w:tr>
      <w:tr w:rsidR="00310A2B" w:rsidRPr="00310A2B" w:rsidTr="00F97004">
        <w:trPr>
          <w:trHeight w:val="2683"/>
        </w:trPr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одготовка руководителя организации в области ГО и ЧС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1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«в» ст. 14 Федерального закона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п. «а» п.3 Положения (постановление Правительства РФ от 02.11.2000 № 841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г» п. 2, п.п. «д» п. 4, п. 5, п. 6 Положения (постановление Правительства РФ от 18.09.2020 № 1485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структурного подразделения (работников), специально уполномоченных на решение задач в области ГО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2-4 Положения (постановление Правительства РФ от 10.07.1999 № 782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4, 5 Положения (приказ МЧС России от 23.05.2017 № 230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одготовка работников, специально уполномоченных на решение задач в области ГО подготовку в области ГО и ЧС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1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 «в» ст. 14 Федерального закона 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 5 Положения (постановление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Ф от 10.07.1999 № 782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п. «б» п.3, Положения (постановление Правительства РФ от 02.11.2000 № 841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д» п. 2, п.п. «д» п. 4, п. 5 Положения (постановление Правительства РФ от 18.09.2020 № 1485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2-4 Положения (постановление Правительства РФ от 10.07.1999 № 782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7 Положения (приказ МЧС России от 23.05.2017 № 230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1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а» ст. 14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>Федерального закона от 21.12.1994 № 68-ФЗ;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Организация подготовки сотрудников в области ГО и ЧС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1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«в» ст. 14 Федерального закона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г» п.3, п.4, п.п. «г» п.5 Положения (постановление Правительства РФ от 02.11.2000 № 841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а» п. 2, п.п. «а» п. 4 Положения (постановление Правительства РФ от 18.09.2020 № 1485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учебной материально-технической базы для подготовки работников организации в области ГО и ЧС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1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«в» ст. 14 Федерального закона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г» п.3, п.4, п.п. «г» п.5 Положения (постановление Правительства РФ от 02.11.2000 № 841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п. «а» п. 2, п.п. «а» п. 4 Положения (постановление Правительства РФ от 18.09.2020 № 1485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объектовой системы оповещения, интегрированной с муниципальной автоматизированной системой централизованного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вещения, организация работы по поддержанию ее готовности к использованию по предназначению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3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«г», «з» ст. 14 Федерального закона от 21.12.1994 № 6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7, 10, 14 Положения (приказ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МЧС России и Минцифры России от 31.07.2020 № 578/365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9781" w:type="dxa"/>
            <w:gridSpan w:val="4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опросы в области гражданской обороны</w:t>
            </w: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положения о ведении гражданской обороны в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.1 ст.9 Федерального закона от 12.02.1998 № 2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tooltip="Постановление Правительства РФ от 26.11.2007 N 804 (ред. от 14.11.2015) &quot;Об утверждении Положения о гражданской обороне в Российской Федерации&quot;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Ф от 26.11.2007 № 804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ooltip="Приказ МЧС России от 14.11.2008 N 687 (ред. от 01.08.2016)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оссии 26.11.2008 N 12740)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3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>-</w:t>
            </w:r>
            <w:hyperlink r:id="rId9" w:tooltip="Приказ МЧС России от 14.11.2008 N 687 (ред. от 01.08.2016)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оссии 26.11.2008 N 12740)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риказ МЧС России от 14.11.2008 № 687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плана гражданской обороны организации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1 ст.9 Федерального закона от 12.02.1998 № 2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5 Положения (постановление Правительства РФ от 26.11.2007 № 804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5, 6 Положения (приказ МЧС России от 14.11.2008 № 687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34 - 36 Порядка (приказ МЧС России от 27.03.2020 № 216 ДСП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плана приведения в готовность гражданской обороны организации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1 ст.9 Федерального закона от 12.02.1998 № 28-ФЗ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вышению устойчивости функционирования организации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«б» статьи 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68-ФЗ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нештатных формирований по обеспечению выполнения мероприятий гражданской оборон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11" w:tooltip="Федеральный закон от 12.02.1998 N 28-ФЗ (ред. от 30.12.2015) &quot;О гражданской обороне&quot;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2 ст.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tooltip="Федеральный закон от 12.02.1998 N 28-ФЗ (ред. от 30.12.2015) &quot;О гражданской обороне&quot;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5 ст.15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>от 12.02.1998 № 2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13" w:tooltip="Постановление Правительства РФ от 26.11.2007 N 804 (ред. от 14.11.2015) &quot;Об утверждении Положения о гражданской обороне в Российской Федерации&quot;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1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tooltip="Постановление Правительства РФ от 26.11.2007 N 804 (ред. от 14.11.2015) &quot;Об утверждении Положения о гражданской обороне в Российской Федерации&quot;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21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Ф от 26.11.2007 № 804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15" w:tooltip="Приказ МЧС России от 14.11.2008 N 687 (ред. от 01.08.2016)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оссии 26.11.2008 N 12740)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16.6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tooltip="Приказ МЧС России от 14.11.2008 N 687 (ред. от 01.08.2016) &quot;Об утверждении Положения об организации и ведении гражданской обороны в муниципальных образованиях и организациях&quot; (Зарегистрировано в Минюсте России 26.11.2008 N 12740)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6.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риказ МЧС России от 14.11.2008 № 687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17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{КонсультантПлюс}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Типового порядка (приказ МЧС России от 18.12.2014 № 701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Укомплектованность нештатных формирований личным составом, необходимым имуществом и снаряжением, в т.ч. средствами индивидуальной защиты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«ж» ст. 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 xml:space="preserve">п. 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hyperlink r:id="rId21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рядка (постановление Правительства РФ от 27.04.2000 № 379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7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9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риказ МЧС России от 01.10.2014 № 543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запасов материальных и технических средств для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мероприятий гражданской обороны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п.1 ст.9 Федерального закона от 12.02.1998 № 2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п.2 - 4, п.п."в" п.6, п.п."а" п. 8 Положения (постановление Правительства РФ от 27.04.2000 № 379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7, 16.3 - 16.14 Положения (приказ МЧС России от 14.11.2008 № 687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1.6, 3.4.4, 6.3.2 Правил (приказ МЧС России от 15.12.2002 № 583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щите сотрудников организации от воздействия современных средств поражения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ст.2 Федерального закона от 12.02.1998 № 2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10 Порядка (постановление Правительства РФ от 29.11.1999 № 130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9781" w:type="dxa"/>
            <w:gridSpan w:val="4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b/>
                <w:sz w:val="24"/>
                <w:szCs w:val="24"/>
              </w:rPr>
              <w:t>3. Вопросы в области предупреждения и ликвидации ЧС</w:t>
            </w: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и организация работы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оссийской Федерации от 30.12.2003 № 794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и организация работы дежурно-диспетчерской (аварийно-диспетчерской) службы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оссийской Федерации от 30.12.2003 № 794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плана (инструкции) действий по предупреждению и ликвидации чрезвычайных ситуаций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п. «а» ст. 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.12.1994 № 6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оссийской Федерации от 30.12.2003 № 794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плана предупреждения и ликвидации аварийных разливов нефти и нефтепродуктов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п. «а» ст. 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.12.1994 № 68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4 ст.46 Федерального закона от 10.01.2002 № 7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1, 5, 6 Правил (постановление Правительства РФ от 31.12.2020 № 2451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необходимых для предупреждения и ликвидации чрезвычайных ситуаций сил, их укомплектованность и оснащенность необходимыми материальными и техническими средствами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«в» ст. 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br/>
              <w:t xml:space="preserve">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ст. 7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8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0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3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2.08.1995 № 151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13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оссийской Федерации от 30.12.2003 № 794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3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5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0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6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7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6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8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1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9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21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рядка (приказ МЧС России от 23.12.2005 № 99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rPr>
          <w:trHeight w:val="1876"/>
        </w:trPr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резерва финансовых и материальных ресурсов, предназначенных для ликвидации чрезвычайных ситуаций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«ж» ст. 14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br/>
              <w:t xml:space="preserve">от 21.12.1994 № 68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20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ложения (постановление Правительства РФ от 02.11.2000 № 841)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п. 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3" w:history="1">
              <w:r w:rsidRPr="00310A2B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орядка (постановление Правительства Российской Федерации от 10.11.1996 № 1340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9781" w:type="dxa"/>
            <w:gridSpan w:val="4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b/>
                <w:sz w:val="24"/>
                <w:szCs w:val="24"/>
              </w:rPr>
              <w:t>4. Вопросы в области обеспечения пожарной безопасности</w:t>
            </w: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ответственного за обеспечение пожарной безопасности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ст.38 Федерального закона от 21.12.1994 № 69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4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тивопожарных инструктажей работников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3 Правил (постановление Правительства РФ от 16.09.2020 № 1479)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1, 2, 11-18 Порядка (приказ МЧС России от 18.11.2021 № 806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инструкций о мерах пожарной безопасности с учетом специфики эксплуатируемых зданий, объектов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54">
              <w:r w:rsidRPr="00310A2B">
                <w:rPr>
                  <w:rFonts w:ascii="Times New Roman" w:hAnsi="Times New Roman"/>
                  <w:sz w:val="24"/>
                  <w:szCs w:val="24"/>
                </w:rPr>
                <w:t>п.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>, раздел XVIII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Наличие в зданиях (сооружениях) планов эвакуации людей при пожаре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55">
              <w:r w:rsidRPr="00310A2B">
                <w:rPr>
                  <w:rFonts w:ascii="Times New Roman" w:hAnsi="Times New Roman"/>
                  <w:sz w:val="24"/>
                  <w:szCs w:val="24"/>
                </w:rPr>
                <w:t>п.5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первичных средств пожаротушения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60, раздел XIX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готовности внутреннего противопожарного водопровода (источников наружного противопожарного водоснабжения) к использованию по предназначению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hyperlink r:id="rId56">
              <w:r w:rsidRPr="00310A2B">
                <w:rPr>
                  <w:rFonts w:ascii="Times New Roman" w:hAnsi="Times New Roman"/>
                  <w:sz w:val="24"/>
                  <w:szCs w:val="24"/>
                </w:rPr>
                <w:t>62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7">
              <w:r w:rsidRPr="00310A2B">
                <w:rPr>
                  <w:rFonts w:ascii="Times New Roman" w:hAnsi="Times New Roman"/>
                  <w:sz w:val="24"/>
                  <w:szCs w:val="24"/>
                </w:rPr>
                <w:t>68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8">
              <w:r w:rsidRPr="00310A2B">
                <w:rPr>
                  <w:rFonts w:ascii="Times New Roman" w:hAnsi="Times New Roman"/>
                  <w:sz w:val="24"/>
                  <w:szCs w:val="24"/>
                </w:rPr>
                <w:t>9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10.2008 № 123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48, 71, 410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роезда и подъезда для пожарной техники к объектам защиты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59">
              <w:r w:rsidRPr="00310A2B">
                <w:rPr>
                  <w:rFonts w:ascii="Times New Roman" w:hAnsi="Times New Roman"/>
                  <w:sz w:val="24"/>
                  <w:szCs w:val="24"/>
                </w:rPr>
                <w:t xml:space="preserve">ст. </w:t>
              </w:r>
            </w:hyperlink>
            <w:hyperlink r:id="rId60">
              <w:r w:rsidRPr="00310A2B">
                <w:rPr>
                  <w:rFonts w:ascii="Times New Roman" w:hAnsi="Times New Roman"/>
                  <w:sz w:val="24"/>
                  <w:szCs w:val="24"/>
                </w:rPr>
                <w:t>90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1">
              <w:r w:rsidRPr="00310A2B">
                <w:rPr>
                  <w:rFonts w:ascii="Times New Roman" w:hAnsi="Times New Roman"/>
                  <w:sz w:val="24"/>
                  <w:szCs w:val="24"/>
                </w:rPr>
                <w:t>п.1-7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ст. 98 Федерального закона от 06.10.2008 № 123-ФЗ; 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ст.71, 74 Правил (постановление Правительства РФ от 16.09.2020 № 1479) 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технических средств противопожарной защиты в зданиях и сооружениях, организация работы по их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в работоспособном состоянии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ст. 37 Федерального закона от 21.12.1994 № 69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ст. 54, </w:t>
            </w:r>
            <w:hyperlink r:id="rId62">
              <w:r w:rsidRPr="00310A2B">
                <w:rPr>
                  <w:rFonts w:ascii="Times New Roman" w:hAnsi="Times New Roman"/>
                  <w:sz w:val="24"/>
                  <w:szCs w:val="24"/>
                </w:rPr>
                <w:t>83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, 84, 85, </w:t>
            </w:r>
            <w:hyperlink r:id="rId63">
              <w:r w:rsidRPr="00310A2B">
                <w:rPr>
                  <w:rFonts w:ascii="Times New Roman" w:hAnsi="Times New Roman"/>
                  <w:sz w:val="24"/>
                  <w:szCs w:val="24"/>
                </w:rPr>
                <w:t>91</w:t>
              </w:r>
            </w:hyperlink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>Федерального закона от 06.10.2008 № 123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ст. 54, 56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Организация проведения практических тренировок по эвакуации работников и других лиц, находящихся в здании, сооружении в случае пожара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64">
              <w:r w:rsidRPr="00310A2B">
                <w:rPr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Организация режима и порядка курения табака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65">
              <w:r w:rsidRPr="00310A2B">
                <w:rPr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rPr>
          <w:trHeight w:val="1529"/>
        </w:trPr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Обеспечение требований пожарной безопасности к содержанию чердачных и подвальных помещений,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путей эвакуации и эвакуационных выходов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ст. 53</w:t>
            </w:r>
            <w:r w:rsidRPr="00310A2B">
              <w:rPr>
                <w:rFonts w:cs="Calibri"/>
                <w:szCs w:val="20"/>
              </w:rPr>
              <w:t xml:space="preserve"> </w:t>
            </w:r>
            <w:r w:rsidRPr="00310A2B">
              <w:rPr>
                <w:rFonts w:ascii="Times New Roman" w:hAnsi="Times New Roman"/>
                <w:sz w:val="24"/>
                <w:szCs w:val="24"/>
              </w:rPr>
              <w:t>Федерального закона от 06.10.2008 № 123-ФЗ;</w:t>
            </w:r>
          </w:p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66">
              <w:r w:rsidRPr="00310A2B">
                <w:rPr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>, 27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rPr>
          <w:trHeight w:val="961"/>
        </w:trPr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пожарной безопасности к содержанию территорий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п. 67, 70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2B" w:rsidRPr="00310A2B" w:rsidTr="00F97004">
        <w:tc>
          <w:tcPr>
            <w:tcW w:w="567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10A2B">
              <w:rPr>
                <w:rFonts w:ascii="Times New Roman" w:hAnsi="Times New Roman"/>
                <w:sz w:val="24"/>
                <w:szCs w:val="24"/>
              </w:rPr>
              <w:t xml:space="preserve">Наличие у дежурных на объектах с массовым пребыванием людей исправных ручных электрических фонарей и средств индивидуальной защиты органов дыхания и зрения человека от опасных факторов пожара </w:t>
            </w:r>
          </w:p>
        </w:tc>
        <w:tc>
          <w:tcPr>
            <w:tcW w:w="368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hyperlink r:id="rId67">
              <w:r w:rsidRPr="00310A2B">
                <w:rPr>
                  <w:rFonts w:ascii="Times New Roman" w:hAnsi="Times New Roman"/>
                  <w:sz w:val="24"/>
                  <w:szCs w:val="24"/>
                </w:rPr>
                <w:t>п. 30</w:t>
              </w:r>
            </w:hyperlink>
            <w:r w:rsidRPr="00310A2B">
              <w:rPr>
                <w:rFonts w:ascii="Times New Roman" w:hAnsi="Times New Roman"/>
                <w:sz w:val="24"/>
                <w:szCs w:val="24"/>
              </w:rPr>
              <w:t xml:space="preserve"> Правил (постановление Правительства РФ от 16.09.2020 № 1479)</w:t>
            </w:r>
          </w:p>
        </w:tc>
        <w:tc>
          <w:tcPr>
            <w:tcW w:w="2126" w:type="dxa"/>
          </w:tcPr>
          <w:p w:rsidR="00310A2B" w:rsidRPr="00310A2B" w:rsidRDefault="00310A2B" w:rsidP="00310A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0A2B">
        <w:rPr>
          <w:rFonts w:ascii="Times New Roman" w:hAnsi="Times New Roman"/>
          <w:b/>
          <w:sz w:val="24"/>
          <w:szCs w:val="24"/>
        </w:rPr>
        <w:t>Вывод:</w:t>
      </w:r>
      <w:r w:rsidRPr="00310A2B">
        <w:rPr>
          <w:rFonts w:ascii="Times New Roman" w:hAnsi="Times New Roman"/>
          <w:sz w:val="24"/>
          <w:szCs w:val="24"/>
        </w:rPr>
        <w:t xml:space="preserve"> Оценка организации работы в области гражданской обороны, предупреждения и ликвидации чрезвычайных ситуаций и обеспечения пожарной безопасности в организации.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0A2B">
        <w:rPr>
          <w:rFonts w:ascii="Times New Roman" w:hAnsi="Times New Roman"/>
          <w:b/>
          <w:sz w:val="24"/>
          <w:szCs w:val="24"/>
        </w:rPr>
        <w:t>Замечания рабочей группы</w:t>
      </w:r>
      <w:r w:rsidRPr="00310A2B">
        <w:rPr>
          <w:rFonts w:ascii="Times New Roman" w:hAnsi="Times New Roman"/>
          <w:sz w:val="24"/>
          <w:szCs w:val="24"/>
        </w:rPr>
        <w:t>: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0A2B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</w:t>
      </w:r>
      <w:r w:rsidRPr="00310A2B">
        <w:rPr>
          <w:rFonts w:ascii="Times New Roman" w:hAnsi="Times New Roman"/>
          <w:sz w:val="24"/>
          <w:szCs w:val="24"/>
        </w:rPr>
        <w:t>: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0A2B">
        <w:rPr>
          <w:rFonts w:ascii="Times New Roman" w:hAnsi="Times New Roman"/>
          <w:b/>
          <w:sz w:val="24"/>
          <w:szCs w:val="24"/>
        </w:rPr>
        <w:t>Подписи должностных лиц</w:t>
      </w:r>
      <w:r w:rsidRPr="00310A2B">
        <w:rPr>
          <w:rFonts w:ascii="Times New Roman" w:hAnsi="Times New Roman"/>
          <w:sz w:val="24"/>
          <w:szCs w:val="24"/>
        </w:rPr>
        <w:t>, входящих в состав рабочей группы.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0A2B">
        <w:rPr>
          <w:rFonts w:ascii="Times New Roman" w:hAnsi="Times New Roman"/>
          <w:b/>
          <w:sz w:val="24"/>
          <w:szCs w:val="24"/>
        </w:rPr>
        <w:t>Подпись должностного лица организации</w:t>
      </w:r>
      <w:r w:rsidRPr="00310A2B">
        <w:rPr>
          <w:rFonts w:ascii="Times New Roman" w:hAnsi="Times New Roman"/>
          <w:sz w:val="24"/>
          <w:szCs w:val="24"/>
        </w:rPr>
        <w:t xml:space="preserve"> об ознакомлении с листом проверки, а также замечания по проведению мониторинга. </w:t>
      </w: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2B" w:rsidRPr="00310A2B" w:rsidRDefault="00310A2B" w:rsidP="00310A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0A2B">
        <w:rPr>
          <w:rFonts w:ascii="Times New Roman" w:hAnsi="Times New Roman"/>
          <w:b/>
          <w:sz w:val="24"/>
          <w:szCs w:val="24"/>
        </w:rPr>
        <w:t xml:space="preserve">Дата </w:t>
      </w:r>
      <w:r w:rsidRPr="00310A2B">
        <w:rPr>
          <w:rFonts w:ascii="Times New Roman" w:hAnsi="Times New Roman"/>
          <w:sz w:val="24"/>
          <w:szCs w:val="24"/>
        </w:rPr>
        <w:t>проведения мониторинга.</w:t>
      </w: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7004" w:rsidRDefault="00F97004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7004" w:rsidRDefault="00F97004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7004" w:rsidRDefault="00F97004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7004" w:rsidRDefault="00F97004" w:rsidP="00F97004">
      <w:pPr>
        <w:spacing w:after="0" w:line="216" w:lineRule="auto"/>
        <w:ind w:left="5103"/>
        <w:rPr>
          <w:rFonts w:ascii="Times New Roman" w:hAnsi="Times New Roman"/>
          <w:sz w:val="28"/>
          <w:szCs w:val="28"/>
        </w:rPr>
      </w:pPr>
    </w:p>
    <w:p w:rsidR="00310A2B" w:rsidRPr="00E116D5" w:rsidRDefault="00310A2B" w:rsidP="00F97004">
      <w:pPr>
        <w:spacing w:after="0" w:line="216" w:lineRule="auto"/>
        <w:ind w:left="5103"/>
        <w:rPr>
          <w:rFonts w:ascii="Times New Roman" w:hAnsi="Times New Roman"/>
          <w:sz w:val="28"/>
          <w:szCs w:val="28"/>
        </w:rPr>
      </w:pPr>
      <w:r w:rsidRPr="00E116D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F97004" w:rsidRDefault="00310A2B" w:rsidP="00F97004">
      <w:pPr>
        <w:spacing w:after="0" w:line="216" w:lineRule="auto"/>
        <w:ind w:left="5103"/>
        <w:rPr>
          <w:rFonts w:ascii="Times New Roman" w:hAnsi="Times New Roman"/>
          <w:sz w:val="28"/>
          <w:szCs w:val="28"/>
        </w:rPr>
      </w:pPr>
      <w:r w:rsidRPr="00E116D5">
        <w:rPr>
          <w:rFonts w:ascii="Times New Roman" w:hAnsi="Times New Roman"/>
          <w:sz w:val="28"/>
          <w:szCs w:val="28"/>
        </w:rPr>
        <w:t>к постановлению администраци</w:t>
      </w:r>
      <w:r w:rsidR="00F97004">
        <w:rPr>
          <w:rFonts w:ascii="Times New Roman" w:hAnsi="Times New Roman"/>
          <w:sz w:val="28"/>
          <w:szCs w:val="28"/>
        </w:rPr>
        <w:t>и городского округа Красногорск</w:t>
      </w:r>
    </w:p>
    <w:p w:rsidR="00310A2B" w:rsidRPr="00F97004" w:rsidRDefault="00310A2B" w:rsidP="00F97004">
      <w:pPr>
        <w:spacing w:after="0" w:line="216" w:lineRule="auto"/>
        <w:ind w:left="5103"/>
        <w:rPr>
          <w:rFonts w:ascii="Times New Roman" w:hAnsi="Times New Roman"/>
          <w:sz w:val="28"/>
          <w:szCs w:val="28"/>
        </w:rPr>
      </w:pPr>
      <w:r w:rsidRPr="00E116D5">
        <w:rPr>
          <w:rFonts w:ascii="Times New Roman" w:hAnsi="Times New Roman"/>
          <w:sz w:val="28"/>
          <w:szCs w:val="28"/>
        </w:rPr>
        <w:t>от ________________ № _______</w:t>
      </w:r>
    </w:p>
    <w:p w:rsidR="00310A2B" w:rsidRDefault="00310A2B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7004" w:rsidRDefault="00F97004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16D5" w:rsidRPr="00E116D5" w:rsidRDefault="00E116D5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16D5">
        <w:rPr>
          <w:rFonts w:ascii="Times New Roman" w:hAnsi="Times New Roman"/>
          <w:b/>
          <w:sz w:val="28"/>
          <w:szCs w:val="28"/>
        </w:rPr>
        <w:t>Состав</w:t>
      </w:r>
    </w:p>
    <w:p w:rsidR="00E116D5" w:rsidRDefault="008E44B5" w:rsidP="00614E86">
      <w:pPr>
        <w:spacing w:after="0" w:line="31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44B5">
        <w:rPr>
          <w:rFonts w:ascii="Times New Roman" w:hAnsi="Times New Roman"/>
          <w:b/>
          <w:sz w:val="28"/>
          <w:szCs w:val="28"/>
        </w:rPr>
        <w:t>рабоч</w:t>
      </w:r>
      <w:r>
        <w:rPr>
          <w:rFonts w:ascii="Times New Roman" w:hAnsi="Times New Roman"/>
          <w:b/>
          <w:sz w:val="28"/>
          <w:szCs w:val="28"/>
        </w:rPr>
        <w:t>ей</w:t>
      </w:r>
      <w:r w:rsidRPr="008E44B5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8E44B5">
        <w:rPr>
          <w:rFonts w:ascii="Times New Roman" w:hAnsi="Times New Roman"/>
          <w:b/>
          <w:sz w:val="28"/>
          <w:szCs w:val="28"/>
        </w:rPr>
        <w:t xml:space="preserve"> </w:t>
      </w:r>
      <w:r w:rsidR="00FC1C5E" w:rsidRPr="00FC1C5E">
        <w:rPr>
          <w:rFonts w:ascii="Times New Roman" w:hAnsi="Times New Roman"/>
          <w:b/>
          <w:sz w:val="28"/>
          <w:szCs w:val="28"/>
        </w:rPr>
        <w:t xml:space="preserve">по проведению мониторинга состояния работы в области гражданской обороны, предупреждения и ликвидации чрезвычайных ситуаций и </w:t>
      </w:r>
      <w:r w:rsidR="00D60E5C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FC1C5E" w:rsidRPr="00FC1C5E">
        <w:rPr>
          <w:rFonts w:ascii="Times New Roman" w:hAnsi="Times New Roman"/>
          <w:b/>
          <w:sz w:val="28"/>
          <w:szCs w:val="28"/>
        </w:rPr>
        <w:t>пожарной безопасности в организациях, учреждениях и предприятиях, осуществляющих свою деятельность на территории городского округа Красногорск</w:t>
      </w:r>
    </w:p>
    <w:p w:rsidR="008E44B5" w:rsidRDefault="008E44B5" w:rsidP="00614E86">
      <w:pPr>
        <w:spacing w:after="0" w:line="310" w:lineRule="exact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259B" w:rsidRDefault="00A8259B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3733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ей группы - </w:t>
      </w:r>
      <w:r w:rsidRPr="00EB7CF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</w:t>
      </w:r>
      <w:r w:rsidRPr="00F11534">
        <w:rPr>
          <w:rFonts w:ascii="Times New Roman" w:hAnsi="Times New Roman"/>
          <w:sz w:val="28"/>
          <w:szCs w:val="28"/>
        </w:rPr>
        <w:t>гражданской обороны, предупреждения и ликвидации чрезвычайных ситуаций</w:t>
      </w:r>
      <w:r w:rsidRPr="00EB7CFC">
        <w:rPr>
          <w:rFonts w:ascii="Times New Roman" w:hAnsi="Times New Roman"/>
          <w:sz w:val="28"/>
          <w:szCs w:val="28"/>
        </w:rPr>
        <w:t xml:space="preserve"> управления по </w:t>
      </w:r>
      <w:r w:rsidR="00D60E5C">
        <w:rPr>
          <w:rFonts w:ascii="Times New Roman" w:hAnsi="Times New Roman"/>
          <w:sz w:val="28"/>
          <w:szCs w:val="28"/>
        </w:rPr>
        <w:t>безопасности и работе с потребительским рыком</w:t>
      </w:r>
      <w:r w:rsidRPr="00EB7CFC">
        <w:rPr>
          <w:rFonts w:ascii="Times New Roman" w:hAnsi="Times New Roman"/>
          <w:sz w:val="28"/>
          <w:szCs w:val="28"/>
        </w:rPr>
        <w:t xml:space="preserve"> </w:t>
      </w:r>
      <w:r w:rsidRPr="00285B96">
        <w:rPr>
          <w:rFonts w:ascii="Times New Roman" w:hAnsi="Times New Roman"/>
          <w:sz w:val="28"/>
          <w:szCs w:val="28"/>
        </w:rPr>
        <w:t>администрации</w:t>
      </w:r>
      <w:r w:rsidRPr="001D036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259B" w:rsidRDefault="00A8259B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376C0">
        <w:rPr>
          <w:rFonts w:ascii="Times New Roman" w:hAnsi="Times New Roman"/>
          <w:b/>
          <w:sz w:val="28"/>
          <w:szCs w:val="28"/>
        </w:rPr>
        <w:t xml:space="preserve">Члены </w:t>
      </w:r>
      <w:r>
        <w:rPr>
          <w:rFonts w:ascii="Times New Roman" w:hAnsi="Times New Roman"/>
          <w:b/>
          <w:sz w:val="28"/>
          <w:szCs w:val="28"/>
        </w:rPr>
        <w:t>рабочей группы:</w:t>
      </w:r>
    </w:p>
    <w:p w:rsidR="00A8259B" w:rsidRDefault="00524473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259B">
        <w:rPr>
          <w:rFonts w:ascii="Times New Roman" w:hAnsi="Times New Roman"/>
          <w:sz w:val="28"/>
          <w:szCs w:val="28"/>
        </w:rPr>
        <w:t>сотрудники</w:t>
      </w:r>
      <w:r w:rsidR="00A8259B" w:rsidRPr="00A8259B">
        <w:rPr>
          <w:rFonts w:ascii="Times New Roman" w:hAnsi="Times New Roman"/>
          <w:sz w:val="28"/>
          <w:szCs w:val="28"/>
        </w:rPr>
        <w:t xml:space="preserve"> отдела гражданской обороны, предупреждения и ликвидации чрезвычайных ситуаций управления по </w:t>
      </w:r>
      <w:r>
        <w:rPr>
          <w:rFonts w:ascii="Times New Roman" w:hAnsi="Times New Roman"/>
          <w:sz w:val="28"/>
          <w:szCs w:val="28"/>
        </w:rPr>
        <w:t xml:space="preserve">безопасности и работе с потребительским рынком </w:t>
      </w:r>
      <w:r w:rsidR="00A8259B" w:rsidRPr="00A8259B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A8259B">
        <w:rPr>
          <w:rFonts w:ascii="Times New Roman" w:hAnsi="Times New Roman"/>
          <w:sz w:val="28"/>
          <w:szCs w:val="28"/>
        </w:rPr>
        <w:t>;</w:t>
      </w:r>
    </w:p>
    <w:p w:rsidR="00713260" w:rsidRDefault="00713260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трудники </w:t>
      </w:r>
      <w:r w:rsidRPr="00713260">
        <w:rPr>
          <w:rFonts w:ascii="Times New Roman" w:hAnsi="Times New Roman"/>
          <w:sz w:val="28"/>
          <w:szCs w:val="28"/>
        </w:rPr>
        <w:t>сектора обеспечения первичных мер пожарной безопасности и безопасности населения на водных объектах муниципального казенного учреждения «ЕДДС Красногорск»</w:t>
      </w:r>
      <w:r>
        <w:rPr>
          <w:rFonts w:ascii="Times New Roman" w:hAnsi="Times New Roman"/>
          <w:sz w:val="28"/>
          <w:szCs w:val="28"/>
        </w:rPr>
        <w:t xml:space="preserve"> (по направлению деятельности);</w:t>
      </w:r>
    </w:p>
    <w:p w:rsidR="00A8259B" w:rsidRDefault="00524473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и</w:t>
      </w:r>
      <w:r w:rsidRPr="00A82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х </w:t>
      </w:r>
      <w:r w:rsidRPr="00A8259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в</w:t>
      </w:r>
      <w:r w:rsidRPr="00524473">
        <w:rPr>
          <w:rFonts w:ascii="Times New Roman" w:hAnsi="Times New Roman"/>
          <w:sz w:val="28"/>
          <w:szCs w:val="28"/>
        </w:rPr>
        <w:t xml:space="preserve"> </w:t>
      </w:r>
      <w:r w:rsidRPr="00A8259B">
        <w:rPr>
          <w:rFonts w:ascii="Times New Roman" w:hAnsi="Times New Roman"/>
          <w:sz w:val="28"/>
          <w:szCs w:val="28"/>
        </w:rPr>
        <w:t>управления по развитию территорий</w:t>
      </w:r>
      <w:r w:rsidRPr="00524473">
        <w:rPr>
          <w:rFonts w:ascii="Times New Roman" w:hAnsi="Times New Roman"/>
          <w:sz w:val="28"/>
          <w:szCs w:val="28"/>
        </w:rPr>
        <w:t xml:space="preserve"> </w:t>
      </w:r>
      <w:r w:rsidRPr="00A8259B">
        <w:rPr>
          <w:rFonts w:ascii="Times New Roman" w:hAnsi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(по направлению деятельности);</w:t>
      </w:r>
    </w:p>
    <w:p w:rsidR="00713260" w:rsidRDefault="00713260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</w:t>
      </w:r>
      <w:r w:rsidRPr="00A8259B">
        <w:rPr>
          <w:rFonts w:ascii="Times New Roman" w:hAnsi="Times New Roman"/>
          <w:sz w:val="28"/>
          <w:szCs w:val="28"/>
        </w:rPr>
        <w:t xml:space="preserve"> отдела </w:t>
      </w:r>
      <w:r w:rsidRPr="00713260">
        <w:rPr>
          <w:rFonts w:ascii="Times New Roman" w:hAnsi="Times New Roman"/>
          <w:sz w:val="28"/>
          <w:szCs w:val="28"/>
        </w:rPr>
        <w:t>потребительского рынка</w:t>
      </w:r>
      <w:r w:rsidR="004643B5">
        <w:rPr>
          <w:rFonts w:ascii="Times New Roman" w:hAnsi="Times New Roman"/>
          <w:sz w:val="28"/>
          <w:szCs w:val="28"/>
        </w:rPr>
        <w:t xml:space="preserve"> </w:t>
      </w:r>
      <w:r w:rsidRPr="00A8259B">
        <w:rPr>
          <w:rFonts w:ascii="Times New Roman" w:hAnsi="Times New Roman"/>
          <w:sz w:val="28"/>
          <w:szCs w:val="28"/>
        </w:rPr>
        <w:t xml:space="preserve">управления по </w:t>
      </w:r>
      <w:r>
        <w:rPr>
          <w:rFonts w:ascii="Times New Roman" w:hAnsi="Times New Roman"/>
          <w:sz w:val="28"/>
          <w:szCs w:val="28"/>
        </w:rPr>
        <w:t xml:space="preserve">безопасности и работе с потребительским рынком </w:t>
      </w:r>
      <w:r w:rsidRPr="00A8259B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4643B5">
        <w:rPr>
          <w:rFonts w:ascii="Times New Roman" w:hAnsi="Times New Roman"/>
          <w:sz w:val="28"/>
          <w:szCs w:val="28"/>
        </w:rPr>
        <w:t xml:space="preserve"> (при </w:t>
      </w:r>
      <w:r w:rsidR="00D60E5C">
        <w:rPr>
          <w:rFonts w:ascii="Times New Roman" w:hAnsi="Times New Roman"/>
          <w:sz w:val="28"/>
          <w:szCs w:val="28"/>
        </w:rPr>
        <w:t>проведении мониторинга</w:t>
      </w:r>
      <w:r w:rsidR="004643B5">
        <w:rPr>
          <w:rFonts w:ascii="Times New Roman" w:hAnsi="Times New Roman"/>
          <w:sz w:val="28"/>
          <w:szCs w:val="28"/>
        </w:rPr>
        <w:t xml:space="preserve"> организаций</w:t>
      </w:r>
      <w:r w:rsidR="00D46367">
        <w:rPr>
          <w:rFonts w:ascii="Times New Roman" w:hAnsi="Times New Roman"/>
          <w:sz w:val="28"/>
          <w:szCs w:val="28"/>
        </w:rPr>
        <w:t xml:space="preserve"> по направлению деятельности отдела</w:t>
      </w:r>
      <w:r w:rsidR="004643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643B5" w:rsidRDefault="004643B5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6367">
        <w:rPr>
          <w:rFonts w:ascii="Times New Roman" w:hAnsi="Times New Roman"/>
          <w:sz w:val="28"/>
          <w:szCs w:val="28"/>
        </w:rPr>
        <w:t>сотрудник</w:t>
      </w:r>
      <w:r w:rsidR="00D46367" w:rsidRPr="00A8259B">
        <w:rPr>
          <w:rFonts w:ascii="Times New Roman" w:hAnsi="Times New Roman"/>
          <w:sz w:val="28"/>
          <w:szCs w:val="28"/>
        </w:rPr>
        <w:t xml:space="preserve"> управления </w:t>
      </w:r>
      <w:r w:rsidR="00D46367">
        <w:rPr>
          <w:rFonts w:ascii="Times New Roman" w:hAnsi="Times New Roman"/>
          <w:sz w:val="28"/>
          <w:szCs w:val="28"/>
        </w:rPr>
        <w:t xml:space="preserve">образования </w:t>
      </w:r>
      <w:r w:rsidR="00D46367" w:rsidRPr="00A8259B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D46367">
        <w:rPr>
          <w:rFonts w:ascii="Times New Roman" w:hAnsi="Times New Roman"/>
          <w:sz w:val="28"/>
          <w:szCs w:val="28"/>
        </w:rPr>
        <w:t xml:space="preserve"> (при </w:t>
      </w:r>
      <w:r w:rsidR="00D60E5C" w:rsidRPr="00D60E5C">
        <w:rPr>
          <w:rFonts w:ascii="Times New Roman" w:hAnsi="Times New Roman"/>
          <w:sz w:val="28"/>
          <w:szCs w:val="28"/>
        </w:rPr>
        <w:t xml:space="preserve">проведении мониторинга </w:t>
      </w:r>
      <w:r w:rsidR="00D46367">
        <w:rPr>
          <w:rFonts w:ascii="Times New Roman" w:hAnsi="Times New Roman"/>
          <w:sz w:val="28"/>
          <w:szCs w:val="28"/>
        </w:rPr>
        <w:t>организаций по направлению деятельности управления);</w:t>
      </w:r>
    </w:p>
    <w:p w:rsidR="00D46367" w:rsidRPr="00A8259B" w:rsidRDefault="00D46367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6367">
        <w:rPr>
          <w:rFonts w:ascii="Times New Roman" w:hAnsi="Times New Roman"/>
          <w:sz w:val="28"/>
          <w:szCs w:val="28"/>
        </w:rPr>
        <w:t xml:space="preserve">- сотрудник управления культуры, туризма и молодежной политики администрации городского округа (при </w:t>
      </w:r>
      <w:r w:rsidR="00D60E5C" w:rsidRPr="00D60E5C">
        <w:rPr>
          <w:rFonts w:ascii="Times New Roman" w:hAnsi="Times New Roman"/>
          <w:sz w:val="28"/>
          <w:szCs w:val="28"/>
        </w:rPr>
        <w:t xml:space="preserve">проведении мониторинга </w:t>
      </w:r>
      <w:r w:rsidRPr="00D46367">
        <w:rPr>
          <w:rFonts w:ascii="Times New Roman" w:hAnsi="Times New Roman"/>
          <w:sz w:val="28"/>
          <w:szCs w:val="28"/>
        </w:rPr>
        <w:t>организаций по направлению деятельности управления);</w:t>
      </w:r>
    </w:p>
    <w:p w:rsidR="00A8259B" w:rsidRDefault="00D46367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6367">
        <w:rPr>
          <w:rFonts w:ascii="Times New Roman" w:hAnsi="Times New Roman"/>
          <w:sz w:val="28"/>
          <w:szCs w:val="28"/>
        </w:rPr>
        <w:t>- сотрудник управления по 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367">
        <w:rPr>
          <w:rFonts w:ascii="Times New Roman" w:hAnsi="Times New Roman"/>
          <w:sz w:val="28"/>
          <w:szCs w:val="28"/>
        </w:rPr>
        <w:t xml:space="preserve">администрации городского округа (при </w:t>
      </w:r>
      <w:r w:rsidR="00D60E5C" w:rsidRPr="00D60E5C">
        <w:rPr>
          <w:rFonts w:ascii="Times New Roman" w:hAnsi="Times New Roman"/>
          <w:sz w:val="28"/>
          <w:szCs w:val="28"/>
        </w:rPr>
        <w:t xml:space="preserve">проведении мониторинга </w:t>
      </w:r>
      <w:r w:rsidRPr="00D46367">
        <w:rPr>
          <w:rFonts w:ascii="Times New Roman" w:hAnsi="Times New Roman"/>
          <w:sz w:val="28"/>
          <w:szCs w:val="28"/>
        </w:rPr>
        <w:t>организаций по направлению деятельности управления);</w:t>
      </w:r>
    </w:p>
    <w:p w:rsidR="00D46367" w:rsidRDefault="00D46367" w:rsidP="00614E86">
      <w:pPr>
        <w:spacing w:after="0" w:line="310" w:lineRule="exact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6367">
        <w:rPr>
          <w:rFonts w:ascii="Times New Roman" w:hAnsi="Times New Roman"/>
          <w:sz w:val="28"/>
          <w:szCs w:val="28"/>
        </w:rPr>
        <w:t xml:space="preserve">- сотрудник управления по </w:t>
      </w:r>
      <w:r w:rsidR="00023D88" w:rsidRPr="00023D88">
        <w:rPr>
          <w:rFonts w:ascii="Times New Roman" w:hAnsi="Times New Roman"/>
          <w:sz w:val="28"/>
          <w:szCs w:val="28"/>
        </w:rPr>
        <w:t>инвестициям, промышленности и развитию малого и среднего бизнеса</w:t>
      </w:r>
      <w:r w:rsidR="00023D88">
        <w:rPr>
          <w:rFonts w:ascii="Times New Roman" w:hAnsi="Times New Roman"/>
          <w:sz w:val="28"/>
          <w:szCs w:val="28"/>
        </w:rPr>
        <w:t xml:space="preserve"> </w:t>
      </w:r>
      <w:r w:rsidRPr="00D46367">
        <w:rPr>
          <w:rFonts w:ascii="Times New Roman" w:hAnsi="Times New Roman"/>
          <w:sz w:val="28"/>
          <w:szCs w:val="28"/>
        </w:rPr>
        <w:t xml:space="preserve">администрации городского округа (при </w:t>
      </w:r>
      <w:r w:rsidR="00D60E5C" w:rsidRPr="00D60E5C">
        <w:rPr>
          <w:rFonts w:ascii="Times New Roman" w:hAnsi="Times New Roman"/>
          <w:sz w:val="28"/>
          <w:szCs w:val="28"/>
        </w:rPr>
        <w:t xml:space="preserve">проведении мониторинга </w:t>
      </w:r>
      <w:r w:rsidRPr="00D46367">
        <w:rPr>
          <w:rFonts w:ascii="Times New Roman" w:hAnsi="Times New Roman"/>
          <w:sz w:val="28"/>
          <w:szCs w:val="28"/>
        </w:rPr>
        <w:t>организаций по направлению деятельности управления);</w:t>
      </w:r>
    </w:p>
    <w:p w:rsidR="00EC0FAC" w:rsidRPr="00967BF5" w:rsidRDefault="00023D88" w:rsidP="00614E86">
      <w:pPr>
        <w:spacing w:after="0" w:line="310" w:lineRule="exact"/>
        <w:ind w:firstLine="567"/>
        <w:contextualSpacing/>
        <w:jc w:val="both"/>
        <w:rPr>
          <w:rStyle w:val="FontStyle15"/>
          <w:rFonts w:ascii="Times New Roman" w:hAnsi="Times New Roman"/>
          <w:color w:val="FFFFFF"/>
          <w:sz w:val="28"/>
          <w:szCs w:val="28"/>
        </w:rPr>
      </w:pPr>
      <w:r w:rsidRPr="00D46367">
        <w:rPr>
          <w:rFonts w:ascii="Times New Roman" w:hAnsi="Times New Roman"/>
          <w:sz w:val="28"/>
          <w:szCs w:val="28"/>
        </w:rPr>
        <w:t xml:space="preserve">- сотрудник управления </w:t>
      </w:r>
      <w:r w:rsidRPr="00023D88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367">
        <w:rPr>
          <w:rFonts w:ascii="Times New Roman" w:hAnsi="Times New Roman"/>
          <w:sz w:val="28"/>
          <w:szCs w:val="28"/>
        </w:rPr>
        <w:t xml:space="preserve">администрации городского округа (при </w:t>
      </w:r>
      <w:r w:rsidR="00D60E5C" w:rsidRPr="00D60E5C">
        <w:rPr>
          <w:rFonts w:ascii="Times New Roman" w:hAnsi="Times New Roman"/>
          <w:sz w:val="28"/>
          <w:szCs w:val="28"/>
        </w:rPr>
        <w:t xml:space="preserve">проведении мониторинга </w:t>
      </w:r>
      <w:r w:rsidRPr="00D46367">
        <w:rPr>
          <w:rFonts w:ascii="Times New Roman" w:hAnsi="Times New Roman"/>
          <w:sz w:val="28"/>
          <w:szCs w:val="28"/>
        </w:rPr>
        <w:t>организаций по напра</w:t>
      </w:r>
      <w:r>
        <w:rPr>
          <w:rFonts w:ascii="Times New Roman" w:hAnsi="Times New Roman"/>
          <w:sz w:val="28"/>
          <w:szCs w:val="28"/>
        </w:rPr>
        <w:t>влению деятельности управления)</w:t>
      </w:r>
      <w:r w:rsidR="000B781B">
        <w:rPr>
          <w:rFonts w:ascii="Times New Roman" w:hAnsi="Times New Roman"/>
          <w:sz w:val="28"/>
          <w:szCs w:val="28"/>
        </w:rPr>
        <w:t>.</w:t>
      </w:r>
    </w:p>
    <w:sectPr w:rsidR="00EC0FAC" w:rsidRPr="00967BF5" w:rsidSect="005A3DB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8C2"/>
    <w:multiLevelType w:val="singleLevel"/>
    <w:tmpl w:val="FA344012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18BE7251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C368AA"/>
    <w:multiLevelType w:val="singleLevel"/>
    <w:tmpl w:val="0628A798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65"/>
    <w:rsid w:val="00004D54"/>
    <w:rsid w:val="00014C43"/>
    <w:rsid w:val="00020A46"/>
    <w:rsid w:val="00023D88"/>
    <w:rsid w:val="0003277C"/>
    <w:rsid w:val="00033C7B"/>
    <w:rsid w:val="000343C2"/>
    <w:rsid w:val="00042F1A"/>
    <w:rsid w:val="0004338F"/>
    <w:rsid w:val="000437C7"/>
    <w:rsid w:val="00043A3A"/>
    <w:rsid w:val="00051709"/>
    <w:rsid w:val="0005357E"/>
    <w:rsid w:val="00065342"/>
    <w:rsid w:val="000712EC"/>
    <w:rsid w:val="0007192D"/>
    <w:rsid w:val="00072E71"/>
    <w:rsid w:val="000741C1"/>
    <w:rsid w:val="00074F68"/>
    <w:rsid w:val="000768A1"/>
    <w:rsid w:val="0008264F"/>
    <w:rsid w:val="00085287"/>
    <w:rsid w:val="00086220"/>
    <w:rsid w:val="00086DAF"/>
    <w:rsid w:val="00092695"/>
    <w:rsid w:val="00095034"/>
    <w:rsid w:val="000A0450"/>
    <w:rsid w:val="000A2318"/>
    <w:rsid w:val="000A2BD7"/>
    <w:rsid w:val="000A30FA"/>
    <w:rsid w:val="000A7346"/>
    <w:rsid w:val="000B035B"/>
    <w:rsid w:val="000B4659"/>
    <w:rsid w:val="000B781B"/>
    <w:rsid w:val="000C3B69"/>
    <w:rsid w:val="000C646C"/>
    <w:rsid w:val="000C6D7C"/>
    <w:rsid w:val="000D18B4"/>
    <w:rsid w:val="000D6C80"/>
    <w:rsid w:val="000D725A"/>
    <w:rsid w:val="000F1F46"/>
    <w:rsid w:val="000F5751"/>
    <w:rsid w:val="00102539"/>
    <w:rsid w:val="00110350"/>
    <w:rsid w:val="00111782"/>
    <w:rsid w:val="00115340"/>
    <w:rsid w:val="00122940"/>
    <w:rsid w:val="00122E30"/>
    <w:rsid w:val="00123C01"/>
    <w:rsid w:val="001373C0"/>
    <w:rsid w:val="00137BB2"/>
    <w:rsid w:val="00137D47"/>
    <w:rsid w:val="00144E4A"/>
    <w:rsid w:val="00144F28"/>
    <w:rsid w:val="00153B46"/>
    <w:rsid w:val="00154C28"/>
    <w:rsid w:val="001618EF"/>
    <w:rsid w:val="00163B24"/>
    <w:rsid w:val="0017601B"/>
    <w:rsid w:val="00181B2D"/>
    <w:rsid w:val="00190896"/>
    <w:rsid w:val="00193AFF"/>
    <w:rsid w:val="001B28B9"/>
    <w:rsid w:val="001B2981"/>
    <w:rsid w:val="001C1DDF"/>
    <w:rsid w:val="001C65D2"/>
    <w:rsid w:val="001D6592"/>
    <w:rsid w:val="001D6C23"/>
    <w:rsid w:val="001E09CE"/>
    <w:rsid w:val="001E3B0D"/>
    <w:rsid w:val="001F7F26"/>
    <w:rsid w:val="00201D32"/>
    <w:rsid w:val="002024A9"/>
    <w:rsid w:val="002070AA"/>
    <w:rsid w:val="002120B5"/>
    <w:rsid w:val="00212410"/>
    <w:rsid w:val="00214F93"/>
    <w:rsid w:val="00216268"/>
    <w:rsid w:val="00217F5C"/>
    <w:rsid w:val="0022477D"/>
    <w:rsid w:val="0022478D"/>
    <w:rsid w:val="00226F4D"/>
    <w:rsid w:val="00227DA7"/>
    <w:rsid w:val="00241608"/>
    <w:rsid w:val="002514E8"/>
    <w:rsid w:val="0025243C"/>
    <w:rsid w:val="00255A86"/>
    <w:rsid w:val="00256CFD"/>
    <w:rsid w:val="00262973"/>
    <w:rsid w:val="0027083C"/>
    <w:rsid w:val="002712D6"/>
    <w:rsid w:val="00275E97"/>
    <w:rsid w:val="0028178F"/>
    <w:rsid w:val="0028278A"/>
    <w:rsid w:val="002913ED"/>
    <w:rsid w:val="00293C9B"/>
    <w:rsid w:val="0029463F"/>
    <w:rsid w:val="002A192B"/>
    <w:rsid w:val="002B2805"/>
    <w:rsid w:val="002B56DE"/>
    <w:rsid w:val="002B6F9A"/>
    <w:rsid w:val="002C04B0"/>
    <w:rsid w:val="002C2339"/>
    <w:rsid w:val="002C24DE"/>
    <w:rsid w:val="002C5038"/>
    <w:rsid w:val="002D42C0"/>
    <w:rsid w:val="002D4EF9"/>
    <w:rsid w:val="002E02BD"/>
    <w:rsid w:val="002E31BC"/>
    <w:rsid w:val="002F00E0"/>
    <w:rsid w:val="002F2860"/>
    <w:rsid w:val="002F6F6B"/>
    <w:rsid w:val="002F7DD2"/>
    <w:rsid w:val="00300C36"/>
    <w:rsid w:val="0030164B"/>
    <w:rsid w:val="00304765"/>
    <w:rsid w:val="00306965"/>
    <w:rsid w:val="0030728A"/>
    <w:rsid w:val="00310A2B"/>
    <w:rsid w:val="0031511C"/>
    <w:rsid w:val="00315458"/>
    <w:rsid w:val="00323E9D"/>
    <w:rsid w:val="0032556B"/>
    <w:rsid w:val="00326838"/>
    <w:rsid w:val="00326895"/>
    <w:rsid w:val="003361F7"/>
    <w:rsid w:val="003373D6"/>
    <w:rsid w:val="003411E4"/>
    <w:rsid w:val="003436DF"/>
    <w:rsid w:val="00346241"/>
    <w:rsid w:val="0035662D"/>
    <w:rsid w:val="00360269"/>
    <w:rsid w:val="00361A31"/>
    <w:rsid w:val="003622CF"/>
    <w:rsid w:val="003756D3"/>
    <w:rsid w:val="0037634E"/>
    <w:rsid w:val="00396A24"/>
    <w:rsid w:val="003972C7"/>
    <w:rsid w:val="003A12D9"/>
    <w:rsid w:val="003A5633"/>
    <w:rsid w:val="003C04BE"/>
    <w:rsid w:val="003D0488"/>
    <w:rsid w:val="003D1219"/>
    <w:rsid w:val="003D1DC3"/>
    <w:rsid w:val="003D29F1"/>
    <w:rsid w:val="003D769F"/>
    <w:rsid w:val="003D781B"/>
    <w:rsid w:val="003E4596"/>
    <w:rsid w:val="003E71EA"/>
    <w:rsid w:val="003F2EC6"/>
    <w:rsid w:val="003F3335"/>
    <w:rsid w:val="003F38F0"/>
    <w:rsid w:val="003F737D"/>
    <w:rsid w:val="00400351"/>
    <w:rsid w:val="00402F95"/>
    <w:rsid w:val="00403CA4"/>
    <w:rsid w:val="0041057C"/>
    <w:rsid w:val="00414D60"/>
    <w:rsid w:val="00417F2A"/>
    <w:rsid w:val="00424258"/>
    <w:rsid w:val="004305E7"/>
    <w:rsid w:val="0043462F"/>
    <w:rsid w:val="004443FC"/>
    <w:rsid w:val="00446B85"/>
    <w:rsid w:val="00450ED4"/>
    <w:rsid w:val="004643B5"/>
    <w:rsid w:val="004649D4"/>
    <w:rsid w:val="00466CB1"/>
    <w:rsid w:val="00470325"/>
    <w:rsid w:val="0047051A"/>
    <w:rsid w:val="00470E52"/>
    <w:rsid w:val="00474934"/>
    <w:rsid w:val="00480074"/>
    <w:rsid w:val="00481109"/>
    <w:rsid w:val="0048754B"/>
    <w:rsid w:val="004876E5"/>
    <w:rsid w:val="00496768"/>
    <w:rsid w:val="004A7112"/>
    <w:rsid w:val="004B05F7"/>
    <w:rsid w:val="004B1BC2"/>
    <w:rsid w:val="004C0FA7"/>
    <w:rsid w:val="004C1A9A"/>
    <w:rsid w:val="004C23BE"/>
    <w:rsid w:val="004D0DDF"/>
    <w:rsid w:val="004D60CD"/>
    <w:rsid w:val="004D6214"/>
    <w:rsid w:val="004E304D"/>
    <w:rsid w:val="004F1182"/>
    <w:rsid w:val="004F2A07"/>
    <w:rsid w:val="004F37C7"/>
    <w:rsid w:val="004F4791"/>
    <w:rsid w:val="004F740B"/>
    <w:rsid w:val="004F7947"/>
    <w:rsid w:val="00505F58"/>
    <w:rsid w:val="00515400"/>
    <w:rsid w:val="005170E5"/>
    <w:rsid w:val="005213B2"/>
    <w:rsid w:val="00524364"/>
    <w:rsid w:val="00524473"/>
    <w:rsid w:val="00534691"/>
    <w:rsid w:val="0053492F"/>
    <w:rsid w:val="005349A3"/>
    <w:rsid w:val="00542CA8"/>
    <w:rsid w:val="00544D1F"/>
    <w:rsid w:val="00547736"/>
    <w:rsid w:val="0055252B"/>
    <w:rsid w:val="0055284D"/>
    <w:rsid w:val="005564EA"/>
    <w:rsid w:val="00556557"/>
    <w:rsid w:val="00560308"/>
    <w:rsid w:val="00575FE6"/>
    <w:rsid w:val="00577E84"/>
    <w:rsid w:val="00585853"/>
    <w:rsid w:val="00586135"/>
    <w:rsid w:val="00587F6B"/>
    <w:rsid w:val="005916A5"/>
    <w:rsid w:val="005A2AA0"/>
    <w:rsid w:val="005A30B3"/>
    <w:rsid w:val="005A3DB5"/>
    <w:rsid w:val="005A72A4"/>
    <w:rsid w:val="005C4A8C"/>
    <w:rsid w:val="005C546D"/>
    <w:rsid w:val="005D0B5E"/>
    <w:rsid w:val="005D7520"/>
    <w:rsid w:val="005E6078"/>
    <w:rsid w:val="005F1A6B"/>
    <w:rsid w:val="005F36E6"/>
    <w:rsid w:val="00600BC4"/>
    <w:rsid w:val="00602D3D"/>
    <w:rsid w:val="00611C8D"/>
    <w:rsid w:val="00614E86"/>
    <w:rsid w:val="00622158"/>
    <w:rsid w:val="006245A4"/>
    <w:rsid w:val="00624B6E"/>
    <w:rsid w:val="00627D2E"/>
    <w:rsid w:val="00633159"/>
    <w:rsid w:val="00633261"/>
    <w:rsid w:val="00641745"/>
    <w:rsid w:val="00646C61"/>
    <w:rsid w:val="00650861"/>
    <w:rsid w:val="0065315D"/>
    <w:rsid w:val="00654C09"/>
    <w:rsid w:val="00660A94"/>
    <w:rsid w:val="00660FD9"/>
    <w:rsid w:val="00661DE5"/>
    <w:rsid w:val="00662403"/>
    <w:rsid w:val="00666348"/>
    <w:rsid w:val="00666726"/>
    <w:rsid w:val="0067099D"/>
    <w:rsid w:val="006816A4"/>
    <w:rsid w:val="00682E12"/>
    <w:rsid w:val="00690B44"/>
    <w:rsid w:val="00693CB6"/>
    <w:rsid w:val="00694FC2"/>
    <w:rsid w:val="006B66F9"/>
    <w:rsid w:val="006C779A"/>
    <w:rsid w:val="006C7E55"/>
    <w:rsid w:val="006D6487"/>
    <w:rsid w:val="006D66A4"/>
    <w:rsid w:val="006D775F"/>
    <w:rsid w:val="006E02B4"/>
    <w:rsid w:val="006E086A"/>
    <w:rsid w:val="006F31F6"/>
    <w:rsid w:val="006F4CC7"/>
    <w:rsid w:val="007030E7"/>
    <w:rsid w:val="00710776"/>
    <w:rsid w:val="00713260"/>
    <w:rsid w:val="00720B2A"/>
    <w:rsid w:val="007228F3"/>
    <w:rsid w:val="0072569E"/>
    <w:rsid w:val="0073346B"/>
    <w:rsid w:val="007337F5"/>
    <w:rsid w:val="00742B75"/>
    <w:rsid w:val="00745BC5"/>
    <w:rsid w:val="00753477"/>
    <w:rsid w:val="00754630"/>
    <w:rsid w:val="00764684"/>
    <w:rsid w:val="00772138"/>
    <w:rsid w:val="007757A3"/>
    <w:rsid w:val="007811F0"/>
    <w:rsid w:val="00782BB3"/>
    <w:rsid w:val="00790243"/>
    <w:rsid w:val="007A0E05"/>
    <w:rsid w:val="007A1D6C"/>
    <w:rsid w:val="007A493B"/>
    <w:rsid w:val="007A6395"/>
    <w:rsid w:val="007A7190"/>
    <w:rsid w:val="007B01AE"/>
    <w:rsid w:val="007B118D"/>
    <w:rsid w:val="007B3A66"/>
    <w:rsid w:val="007B48E9"/>
    <w:rsid w:val="007B60C9"/>
    <w:rsid w:val="007C424B"/>
    <w:rsid w:val="007C62E8"/>
    <w:rsid w:val="007D4073"/>
    <w:rsid w:val="007D500A"/>
    <w:rsid w:val="007D68DA"/>
    <w:rsid w:val="007E7D53"/>
    <w:rsid w:val="007F1A7A"/>
    <w:rsid w:val="007F22CA"/>
    <w:rsid w:val="007F381D"/>
    <w:rsid w:val="007F5633"/>
    <w:rsid w:val="007F6358"/>
    <w:rsid w:val="007F6E14"/>
    <w:rsid w:val="007F747A"/>
    <w:rsid w:val="007F7DA4"/>
    <w:rsid w:val="00801FF0"/>
    <w:rsid w:val="008055F4"/>
    <w:rsid w:val="008170A5"/>
    <w:rsid w:val="00817F43"/>
    <w:rsid w:val="0082248E"/>
    <w:rsid w:val="00823902"/>
    <w:rsid w:val="00825FBA"/>
    <w:rsid w:val="00827E42"/>
    <w:rsid w:val="008323E3"/>
    <w:rsid w:val="0083267F"/>
    <w:rsid w:val="008400B0"/>
    <w:rsid w:val="00855EF8"/>
    <w:rsid w:val="00856440"/>
    <w:rsid w:val="00861D8F"/>
    <w:rsid w:val="00867AD7"/>
    <w:rsid w:val="00874908"/>
    <w:rsid w:val="0087552C"/>
    <w:rsid w:val="00883DEC"/>
    <w:rsid w:val="008928AB"/>
    <w:rsid w:val="00892DE2"/>
    <w:rsid w:val="008971DA"/>
    <w:rsid w:val="00897DCA"/>
    <w:rsid w:val="008A5808"/>
    <w:rsid w:val="008A7F2B"/>
    <w:rsid w:val="008B1A9A"/>
    <w:rsid w:val="008B22FE"/>
    <w:rsid w:val="008B6DFB"/>
    <w:rsid w:val="008C1920"/>
    <w:rsid w:val="008C2A6D"/>
    <w:rsid w:val="008C7362"/>
    <w:rsid w:val="008C7F6B"/>
    <w:rsid w:val="008D324F"/>
    <w:rsid w:val="008D60E8"/>
    <w:rsid w:val="008D7CBF"/>
    <w:rsid w:val="008E0C63"/>
    <w:rsid w:val="008E44B5"/>
    <w:rsid w:val="008E5E36"/>
    <w:rsid w:val="008F037B"/>
    <w:rsid w:val="008F159C"/>
    <w:rsid w:val="00902998"/>
    <w:rsid w:val="00902A3A"/>
    <w:rsid w:val="0090417F"/>
    <w:rsid w:val="009052AC"/>
    <w:rsid w:val="00905D4E"/>
    <w:rsid w:val="0090777E"/>
    <w:rsid w:val="00916269"/>
    <w:rsid w:val="0092193F"/>
    <w:rsid w:val="00925ECC"/>
    <w:rsid w:val="00931021"/>
    <w:rsid w:val="00932CAB"/>
    <w:rsid w:val="0093464E"/>
    <w:rsid w:val="009351CF"/>
    <w:rsid w:val="00935793"/>
    <w:rsid w:val="009425DC"/>
    <w:rsid w:val="00945419"/>
    <w:rsid w:val="00945B5B"/>
    <w:rsid w:val="00945CDE"/>
    <w:rsid w:val="0095210D"/>
    <w:rsid w:val="00953619"/>
    <w:rsid w:val="009558CE"/>
    <w:rsid w:val="00956913"/>
    <w:rsid w:val="0095784A"/>
    <w:rsid w:val="00960B92"/>
    <w:rsid w:val="00963E11"/>
    <w:rsid w:val="00967BF5"/>
    <w:rsid w:val="009747CC"/>
    <w:rsid w:val="00974C93"/>
    <w:rsid w:val="0097764C"/>
    <w:rsid w:val="00986AE6"/>
    <w:rsid w:val="009909CA"/>
    <w:rsid w:val="009948BA"/>
    <w:rsid w:val="00994D15"/>
    <w:rsid w:val="00995395"/>
    <w:rsid w:val="009A0C8D"/>
    <w:rsid w:val="009A3009"/>
    <w:rsid w:val="009A7B24"/>
    <w:rsid w:val="009B3066"/>
    <w:rsid w:val="009B7AFD"/>
    <w:rsid w:val="009C0E3A"/>
    <w:rsid w:val="009C2B5A"/>
    <w:rsid w:val="009C2B7E"/>
    <w:rsid w:val="009C3350"/>
    <w:rsid w:val="009C4BEB"/>
    <w:rsid w:val="009D145E"/>
    <w:rsid w:val="009D2858"/>
    <w:rsid w:val="009E16D6"/>
    <w:rsid w:val="009E4480"/>
    <w:rsid w:val="009E5CE8"/>
    <w:rsid w:val="009F49AF"/>
    <w:rsid w:val="009F58F6"/>
    <w:rsid w:val="00A02844"/>
    <w:rsid w:val="00A11601"/>
    <w:rsid w:val="00A12E76"/>
    <w:rsid w:val="00A1307D"/>
    <w:rsid w:val="00A140FE"/>
    <w:rsid w:val="00A148E4"/>
    <w:rsid w:val="00A20848"/>
    <w:rsid w:val="00A21141"/>
    <w:rsid w:val="00A245EB"/>
    <w:rsid w:val="00A25237"/>
    <w:rsid w:val="00A317CA"/>
    <w:rsid w:val="00A428AB"/>
    <w:rsid w:val="00A4296D"/>
    <w:rsid w:val="00A45F5C"/>
    <w:rsid w:val="00A5324D"/>
    <w:rsid w:val="00A54C40"/>
    <w:rsid w:val="00A557A5"/>
    <w:rsid w:val="00A62267"/>
    <w:rsid w:val="00A6749E"/>
    <w:rsid w:val="00A7479F"/>
    <w:rsid w:val="00A76F43"/>
    <w:rsid w:val="00A8259B"/>
    <w:rsid w:val="00A85C69"/>
    <w:rsid w:val="00A90917"/>
    <w:rsid w:val="00A90DA2"/>
    <w:rsid w:val="00A90EE6"/>
    <w:rsid w:val="00A9250D"/>
    <w:rsid w:val="00AA0CA5"/>
    <w:rsid w:val="00AA0EB4"/>
    <w:rsid w:val="00AA15F7"/>
    <w:rsid w:val="00AA3505"/>
    <w:rsid w:val="00AA6E72"/>
    <w:rsid w:val="00AA7D31"/>
    <w:rsid w:val="00AB051C"/>
    <w:rsid w:val="00AB45C0"/>
    <w:rsid w:val="00AB645B"/>
    <w:rsid w:val="00AB7DEB"/>
    <w:rsid w:val="00AC15D2"/>
    <w:rsid w:val="00AC1DE9"/>
    <w:rsid w:val="00AC3E0C"/>
    <w:rsid w:val="00AC787B"/>
    <w:rsid w:val="00AD34C5"/>
    <w:rsid w:val="00AD5A9B"/>
    <w:rsid w:val="00AD6B2C"/>
    <w:rsid w:val="00AD744D"/>
    <w:rsid w:val="00AE053C"/>
    <w:rsid w:val="00AE2F1D"/>
    <w:rsid w:val="00AE6FDC"/>
    <w:rsid w:val="00AE7BC0"/>
    <w:rsid w:val="00AF54D1"/>
    <w:rsid w:val="00B01907"/>
    <w:rsid w:val="00B04145"/>
    <w:rsid w:val="00B051A6"/>
    <w:rsid w:val="00B12414"/>
    <w:rsid w:val="00B12CD4"/>
    <w:rsid w:val="00B13B2A"/>
    <w:rsid w:val="00B15097"/>
    <w:rsid w:val="00B20622"/>
    <w:rsid w:val="00B2403B"/>
    <w:rsid w:val="00B27A5B"/>
    <w:rsid w:val="00B30B99"/>
    <w:rsid w:val="00B32B26"/>
    <w:rsid w:val="00B4298F"/>
    <w:rsid w:val="00B50B70"/>
    <w:rsid w:val="00B53745"/>
    <w:rsid w:val="00B60E29"/>
    <w:rsid w:val="00B639A9"/>
    <w:rsid w:val="00B63D17"/>
    <w:rsid w:val="00B6719B"/>
    <w:rsid w:val="00B67959"/>
    <w:rsid w:val="00B733CB"/>
    <w:rsid w:val="00B73F80"/>
    <w:rsid w:val="00B907B0"/>
    <w:rsid w:val="00B90CFA"/>
    <w:rsid w:val="00B916EB"/>
    <w:rsid w:val="00B94CF4"/>
    <w:rsid w:val="00B96528"/>
    <w:rsid w:val="00BA34C3"/>
    <w:rsid w:val="00BA4D90"/>
    <w:rsid w:val="00BB48A9"/>
    <w:rsid w:val="00BB67C3"/>
    <w:rsid w:val="00BC354F"/>
    <w:rsid w:val="00BC55F3"/>
    <w:rsid w:val="00BC579D"/>
    <w:rsid w:val="00BD0497"/>
    <w:rsid w:val="00BD2D82"/>
    <w:rsid w:val="00BD5758"/>
    <w:rsid w:val="00BE4D53"/>
    <w:rsid w:val="00BE6145"/>
    <w:rsid w:val="00BF04E9"/>
    <w:rsid w:val="00BF316D"/>
    <w:rsid w:val="00BF79A1"/>
    <w:rsid w:val="00C00950"/>
    <w:rsid w:val="00C03FEF"/>
    <w:rsid w:val="00C052FF"/>
    <w:rsid w:val="00C07A47"/>
    <w:rsid w:val="00C141E8"/>
    <w:rsid w:val="00C16224"/>
    <w:rsid w:val="00C16C4C"/>
    <w:rsid w:val="00C23FF8"/>
    <w:rsid w:val="00C24755"/>
    <w:rsid w:val="00C26E94"/>
    <w:rsid w:val="00C27D4C"/>
    <w:rsid w:val="00C329D6"/>
    <w:rsid w:val="00C34B6B"/>
    <w:rsid w:val="00C4238E"/>
    <w:rsid w:val="00C42762"/>
    <w:rsid w:val="00C60C1C"/>
    <w:rsid w:val="00C631B6"/>
    <w:rsid w:val="00C638C3"/>
    <w:rsid w:val="00C70E2F"/>
    <w:rsid w:val="00C724DC"/>
    <w:rsid w:val="00C73ABF"/>
    <w:rsid w:val="00C80F03"/>
    <w:rsid w:val="00C841E8"/>
    <w:rsid w:val="00C86B6E"/>
    <w:rsid w:val="00C9043E"/>
    <w:rsid w:val="00C941B1"/>
    <w:rsid w:val="00C9756A"/>
    <w:rsid w:val="00C9779E"/>
    <w:rsid w:val="00CA6991"/>
    <w:rsid w:val="00CB05AE"/>
    <w:rsid w:val="00CB3442"/>
    <w:rsid w:val="00CC26D0"/>
    <w:rsid w:val="00CD044F"/>
    <w:rsid w:val="00CD046F"/>
    <w:rsid w:val="00CD07AE"/>
    <w:rsid w:val="00CD1172"/>
    <w:rsid w:val="00CD42B7"/>
    <w:rsid w:val="00CD5744"/>
    <w:rsid w:val="00CD7960"/>
    <w:rsid w:val="00CE06C9"/>
    <w:rsid w:val="00CE385C"/>
    <w:rsid w:val="00CF0266"/>
    <w:rsid w:val="00CF1835"/>
    <w:rsid w:val="00CF5327"/>
    <w:rsid w:val="00CF7434"/>
    <w:rsid w:val="00CF7743"/>
    <w:rsid w:val="00D000D3"/>
    <w:rsid w:val="00D008F9"/>
    <w:rsid w:val="00D01B29"/>
    <w:rsid w:val="00D035B6"/>
    <w:rsid w:val="00D05F30"/>
    <w:rsid w:val="00D127F2"/>
    <w:rsid w:val="00D12C64"/>
    <w:rsid w:val="00D143D9"/>
    <w:rsid w:val="00D17D99"/>
    <w:rsid w:val="00D2271E"/>
    <w:rsid w:val="00D305E1"/>
    <w:rsid w:val="00D33AC9"/>
    <w:rsid w:val="00D35DD0"/>
    <w:rsid w:val="00D40EDE"/>
    <w:rsid w:val="00D4183E"/>
    <w:rsid w:val="00D41CFA"/>
    <w:rsid w:val="00D449E3"/>
    <w:rsid w:val="00D46367"/>
    <w:rsid w:val="00D47351"/>
    <w:rsid w:val="00D473C7"/>
    <w:rsid w:val="00D568AD"/>
    <w:rsid w:val="00D575CC"/>
    <w:rsid w:val="00D57644"/>
    <w:rsid w:val="00D60E5C"/>
    <w:rsid w:val="00D628B8"/>
    <w:rsid w:val="00D81BD6"/>
    <w:rsid w:val="00D824A3"/>
    <w:rsid w:val="00D848E0"/>
    <w:rsid w:val="00D85BF4"/>
    <w:rsid w:val="00D90121"/>
    <w:rsid w:val="00D9181D"/>
    <w:rsid w:val="00D948D4"/>
    <w:rsid w:val="00D957BA"/>
    <w:rsid w:val="00DA2340"/>
    <w:rsid w:val="00DB4D6E"/>
    <w:rsid w:val="00DC3279"/>
    <w:rsid w:val="00DC69FA"/>
    <w:rsid w:val="00DD08AE"/>
    <w:rsid w:val="00DD210E"/>
    <w:rsid w:val="00DD2DA5"/>
    <w:rsid w:val="00DD35AA"/>
    <w:rsid w:val="00DD6FD9"/>
    <w:rsid w:val="00DE7ED9"/>
    <w:rsid w:val="00DF2A75"/>
    <w:rsid w:val="00DF4A1E"/>
    <w:rsid w:val="00DF675F"/>
    <w:rsid w:val="00DF7316"/>
    <w:rsid w:val="00E00B8F"/>
    <w:rsid w:val="00E04FFB"/>
    <w:rsid w:val="00E05442"/>
    <w:rsid w:val="00E06148"/>
    <w:rsid w:val="00E07D7D"/>
    <w:rsid w:val="00E11666"/>
    <w:rsid w:val="00E116D5"/>
    <w:rsid w:val="00E20836"/>
    <w:rsid w:val="00E23BD5"/>
    <w:rsid w:val="00E2534F"/>
    <w:rsid w:val="00E3179C"/>
    <w:rsid w:val="00E324ED"/>
    <w:rsid w:val="00E34730"/>
    <w:rsid w:val="00E347DC"/>
    <w:rsid w:val="00E41A94"/>
    <w:rsid w:val="00E4796B"/>
    <w:rsid w:val="00E51BFB"/>
    <w:rsid w:val="00E52BF2"/>
    <w:rsid w:val="00E61872"/>
    <w:rsid w:val="00E643B0"/>
    <w:rsid w:val="00E658FF"/>
    <w:rsid w:val="00E70989"/>
    <w:rsid w:val="00E70E4A"/>
    <w:rsid w:val="00E717E2"/>
    <w:rsid w:val="00E73CE7"/>
    <w:rsid w:val="00E75D06"/>
    <w:rsid w:val="00E825B6"/>
    <w:rsid w:val="00E82A0A"/>
    <w:rsid w:val="00E8649B"/>
    <w:rsid w:val="00E917DB"/>
    <w:rsid w:val="00E91836"/>
    <w:rsid w:val="00E962C0"/>
    <w:rsid w:val="00EA0930"/>
    <w:rsid w:val="00EA2073"/>
    <w:rsid w:val="00EA61B7"/>
    <w:rsid w:val="00EB5C2F"/>
    <w:rsid w:val="00EB640C"/>
    <w:rsid w:val="00EB7313"/>
    <w:rsid w:val="00EB78BD"/>
    <w:rsid w:val="00EC0FAC"/>
    <w:rsid w:val="00EC21B0"/>
    <w:rsid w:val="00ED0740"/>
    <w:rsid w:val="00ED1B41"/>
    <w:rsid w:val="00ED1F3E"/>
    <w:rsid w:val="00ED56E4"/>
    <w:rsid w:val="00ED7FA6"/>
    <w:rsid w:val="00EE6101"/>
    <w:rsid w:val="00EE61E3"/>
    <w:rsid w:val="00EF055D"/>
    <w:rsid w:val="00EF268A"/>
    <w:rsid w:val="00EF63B1"/>
    <w:rsid w:val="00EF6DAF"/>
    <w:rsid w:val="00EF6EE6"/>
    <w:rsid w:val="00F02032"/>
    <w:rsid w:val="00F03A84"/>
    <w:rsid w:val="00F03D1B"/>
    <w:rsid w:val="00F0497F"/>
    <w:rsid w:val="00F11534"/>
    <w:rsid w:val="00F21CD9"/>
    <w:rsid w:val="00F22AC8"/>
    <w:rsid w:val="00F22AF2"/>
    <w:rsid w:val="00F25B2E"/>
    <w:rsid w:val="00F27817"/>
    <w:rsid w:val="00F31009"/>
    <w:rsid w:val="00F31867"/>
    <w:rsid w:val="00F4459C"/>
    <w:rsid w:val="00F47FEC"/>
    <w:rsid w:val="00F5057D"/>
    <w:rsid w:val="00F50A74"/>
    <w:rsid w:val="00F56B4F"/>
    <w:rsid w:val="00F709BB"/>
    <w:rsid w:val="00F76C86"/>
    <w:rsid w:val="00F77186"/>
    <w:rsid w:val="00F8113E"/>
    <w:rsid w:val="00F82889"/>
    <w:rsid w:val="00F83802"/>
    <w:rsid w:val="00F845E9"/>
    <w:rsid w:val="00F9396B"/>
    <w:rsid w:val="00F97004"/>
    <w:rsid w:val="00FA0CC0"/>
    <w:rsid w:val="00FA339A"/>
    <w:rsid w:val="00FA462C"/>
    <w:rsid w:val="00FB17DD"/>
    <w:rsid w:val="00FB1BBA"/>
    <w:rsid w:val="00FB76CB"/>
    <w:rsid w:val="00FC0722"/>
    <w:rsid w:val="00FC1C5E"/>
    <w:rsid w:val="00FC2CE9"/>
    <w:rsid w:val="00FC467B"/>
    <w:rsid w:val="00FC6ED2"/>
    <w:rsid w:val="00FD660A"/>
    <w:rsid w:val="00FD6B3E"/>
    <w:rsid w:val="00FD7D40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59"/>
    <w:rsid w:val="004F4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unhideWhenUsed/>
    <w:rsid w:val="004C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C23B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0A2B"/>
  </w:style>
  <w:style w:type="paragraph" w:customStyle="1" w:styleId="12">
    <w:name w:val="Стиль1"/>
    <w:basedOn w:val="a"/>
    <w:rsid w:val="00310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rsid w:val="00310A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rsid w:val="00310A2B"/>
    <w:rPr>
      <w:rFonts w:ascii="Times New Roman" w:hAnsi="Times New Roman"/>
    </w:rPr>
  </w:style>
  <w:style w:type="character" w:styleId="aa">
    <w:name w:val="page number"/>
    <w:rsid w:val="00310A2B"/>
  </w:style>
  <w:style w:type="paragraph" w:styleId="ab">
    <w:name w:val="footer"/>
    <w:basedOn w:val="a"/>
    <w:link w:val="ac"/>
    <w:rsid w:val="00310A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link w:val="ab"/>
    <w:rsid w:val="00310A2B"/>
    <w:rPr>
      <w:rFonts w:ascii="Times New Roman" w:hAnsi="Times New Roman"/>
    </w:rPr>
  </w:style>
  <w:style w:type="paragraph" w:customStyle="1" w:styleId="ConsPlusTitle">
    <w:name w:val="ConsPlusTitle"/>
    <w:rsid w:val="00310A2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310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0A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10A2B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List Paragraph"/>
    <w:basedOn w:val="a"/>
    <w:uiPriority w:val="34"/>
    <w:qFormat/>
    <w:rsid w:val="00310A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59"/>
    <w:rsid w:val="004F4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unhideWhenUsed/>
    <w:rsid w:val="004C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C23B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0A2B"/>
  </w:style>
  <w:style w:type="paragraph" w:customStyle="1" w:styleId="12">
    <w:name w:val="Стиль1"/>
    <w:basedOn w:val="a"/>
    <w:rsid w:val="00310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rsid w:val="00310A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rsid w:val="00310A2B"/>
    <w:rPr>
      <w:rFonts w:ascii="Times New Roman" w:hAnsi="Times New Roman"/>
    </w:rPr>
  </w:style>
  <w:style w:type="character" w:styleId="aa">
    <w:name w:val="page number"/>
    <w:rsid w:val="00310A2B"/>
  </w:style>
  <w:style w:type="paragraph" w:styleId="ab">
    <w:name w:val="footer"/>
    <w:basedOn w:val="a"/>
    <w:link w:val="ac"/>
    <w:rsid w:val="00310A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link w:val="ab"/>
    <w:rsid w:val="00310A2B"/>
    <w:rPr>
      <w:rFonts w:ascii="Times New Roman" w:hAnsi="Times New Roman"/>
    </w:rPr>
  </w:style>
  <w:style w:type="paragraph" w:customStyle="1" w:styleId="ConsPlusTitle">
    <w:name w:val="ConsPlusTitle"/>
    <w:rsid w:val="00310A2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310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0A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10A2B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List Paragraph"/>
    <w:basedOn w:val="a"/>
    <w:uiPriority w:val="34"/>
    <w:qFormat/>
    <w:rsid w:val="00310A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240C540C5291BE40C34D3BCA683748347C2F3C7269448DE3272BB2E5C2EA10B538F53C56071ACF8V4bAL" TargetMode="External"/><Relationship Id="rId21" Type="http://schemas.openxmlformats.org/officeDocument/2006/relationships/hyperlink" Target="consultantplus://offline/ref=D240C540C5291BE40C34D3BCA683748344C2F2CA2C9915D43A2BB72C5B21FE1C54C65FC46071ADVFbDL" TargetMode="External"/><Relationship Id="rId42" Type="http://schemas.openxmlformats.org/officeDocument/2006/relationships/hyperlink" Target="consultantplus://offline/ref=D240C540C5291BE40C34D3BCA683748344C6F7C3279448DE3272BB2E5C2EA10B538F53VCb7L" TargetMode="External"/><Relationship Id="rId47" Type="http://schemas.openxmlformats.org/officeDocument/2006/relationships/hyperlink" Target="consultantplus://offline/ref=D240C540C5291BE40C34D3BCA683748344C6F7C3279448DE3272BB2E5C2EA10B538F53C56071ACF9V4bBL" TargetMode="External"/><Relationship Id="rId63" Type="http://schemas.openxmlformats.org/officeDocument/2006/relationships/hyperlink" Target="consultantplus://offline/ref=F9E3357B581EA2A7103A09E37344499E28840C689925A49B1776D5C35813ED49189DA17E2D18792D134F97B075E41E933A1276CEB7BFBA2EX1M8P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880CE3D78D397E34B690BA1122F8F498B67BC8F741828FD0F8E6FB22344F2B251D3BF4F34919C054t2K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A47B1FDA20B62310922ECE30C454C43EB2970293314F69B0384EE7325D821C6B8A53917F9BD951u3K8O" TargetMode="External"/><Relationship Id="rId29" Type="http://schemas.openxmlformats.org/officeDocument/2006/relationships/hyperlink" Target="consultantplus://offline/ref=D240C540C5291BE40C34D3BCA683748347C2F3C7269448DE3272BB2E5C2EA10B538F53C56071ACFAV4bCL" TargetMode="External"/><Relationship Id="rId11" Type="http://schemas.openxmlformats.org/officeDocument/2006/relationships/hyperlink" Target="consultantplus://offline/ref=0AA47B1FDA20B62310922ECE30C454C43DBB950D91324F69B0384EE7325D821C6B8A53917F9BD95Eu3K6O" TargetMode="External"/><Relationship Id="rId24" Type="http://schemas.openxmlformats.org/officeDocument/2006/relationships/hyperlink" Target="consultantplus://offline/ref=D240C540C5291BE40C34D3BCA683748347C2F3C7269448DE3272BB2E5C2EA10B538F53C56071ACFFV4b9L" TargetMode="External"/><Relationship Id="rId32" Type="http://schemas.openxmlformats.org/officeDocument/2006/relationships/hyperlink" Target="consultantplus://offline/ref=D240C540C5291BE40C34D3BCA683748347C1F7C3279348DE3272BB2E5C2EA10B538F53C56071A8FCV4bCL" TargetMode="External"/><Relationship Id="rId37" Type="http://schemas.openxmlformats.org/officeDocument/2006/relationships/hyperlink" Target="consultantplus://offline/ref=D240C540C5291BE40C34D3BCA683748347C2F0C62E9A48DE3272BB2E5C2EA10B538F53C56071ACF9V4b8L" TargetMode="External"/><Relationship Id="rId40" Type="http://schemas.openxmlformats.org/officeDocument/2006/relationships/hyperlink" Target="consultantplus://offline/ref=D240C540C5291BE40C34D3BCA683748347C1F7C3279348DE3272BB2E5C2EA10B538F53C56071ACF9V4b8L" TargetMode="External"/><Relationship Id="rId45" Type="http://schemas.openxmlformats.org/officeDocument/2006/relationships/hyperlink" Target="consultantplus://offline/ref=D240C540C5291BE40C34D3BCA683748344C6F7C3279448DE3272BB2E5C2EA10B538F53C56071ACFFV4b4L" TargetMode="External"/><Relationship Id="rId53" Type="http://schemas.openxmlformats.org/officeDocument/2006/relationships/hyperlink" Target="consultantplus://offline/ref=D240C540C5291BE40C34D3BCA683748344C2F2CA2C9915D43A2BB72C5B21FE1C54C65FC46071AEVFbDL" TargetMode="External"/><Relationship Id="rId58" Type="http://schemas.openxmlformats.org/officeDocument/2006/relationships/hyperlink" Target="consultantplus://offline/ref=F9E3357B581EA2A7103A09E37344499E28840C689925A49B1776D5C35813ED49189DA17E2D1A7121124F97B075E41E933A1276CEB7BFBA2EX1M8P" TargetMode="External"/><Relationship Id="rId66" Type="http://schemas.openxmlformats.org/officeDocument/2006/relationships/hyperlink" Target="consultantplus://offline/ref=F9E3357B581EA2A7103A09E37344499E2F8E0B689620A49B1776D5C35813ED49189DA17E2D1A782B1A4F97B075E41E933A1276CEB7BFBA2EX1M8P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9E3357B581EA2A7103A09E37344499E28840C689925A49B1776D5C35813ED49189DA17E2D1A712F174F97B075E41E933A1276CEB7BFBA2EX1M8P" TargetMode="External"/><Relationship Id="rId19" Type="http://schemas.openxmlformats.org/officeDocument/2006/relationships/hyperlink" Target="consultantplus://offline/ref=D240C540C5291BE40C34D3BCA683748347C0F0C22D9348DE3272BB2E5C2EA10B538F53C56071ADFEV4bEL" TargetMode="External"/><Relationship Id="rId14" Type="http://schemas.openxmlformats.org/officeDocument/2006/relationships/hyperlink" Target="consultantplus://offline/ref=0AA47B1FDA20B62310922ECE30C454C43DBA9D0B94374F69B0384EE7325D821C6B8A53917F9BD958u3K3O" TargetMode="External"/><Relationship Id="rId22" Type="http://schemas.openxmlformats.org/officeDocument/2006/relationships/hyperlink" Target="consultantplus://offline/ref=D240C540C5291BE40C34D3BCA683748347C2F3C7269448DE3272BB2E5C2EA10B538F53C56071ACFEV4bAL" TargetMode="External"/><Relationship Id="rId27" Type="http://schemas.openxmlformats.org/officeDocument/2006/relationships/hyperlink" Target="consultantplus://offline/ref=D240C540C5291BE40C34D3BCA683748347C2F3C7269448DE3272BB2E5C2EA10B538F53C56071ACF8V4bBL" TargetMode="External"/><Relationship Id="rId30" Type="http://schemas.openxmlformats.org/officeDocument/2006/relationships/hyperlink" Target="consultantplus://offline/ref=D240C540C5291BE40C34D3BCA683748347C1F7C3279348DE3272BB2E5C2EA10B538F53C0V6b6L" TargetMode="External"/><Relationship Id="rId35" Type="http://schemas.openxmlformats.org/officeDocument/2006/relationships/hyperlink" Target="consultantplus://offline/ref=D240C540C5291BE40C34D3BCA683748347C0F0C22D9348DE3272BB2E5C2EA10B538F53C56071ADFDV4bAL" TargetMode="External"/><Relationship Id="rId43" Type="http://schemas.openxmlformats.org/officeDocument/2006/relationships/hyperlink" Target="consultantplus://offline/ref=D240C540C5291BE40C34D3BCA683748344C6F7C3279448DE3272BB2E5C2EA10B538F53VCb0L" TargetMode="External"/><Relationship Id="rId48" Type="http://schemas.openxmlformats.org/officeDocument/2006/relationships/hyperlink" Target="consultantplus://offline/ref=D240C540C5291BE40C34D3BCA683748344C6F7C3279448DE3272BB2E5C2EA10B538F53C56071ACFAV4bCL" TargetMode="External"/><Relationship Id="rId56" Type="http://schemas.openxmlformats.org/officeDocument/2006/relationships/hyperlink" Target="consultantplus://offline/ref=F9E3357B581EA2A7103A09E37344499E28840C689925A49B1776D5C35813ED49189DA17E2D1A7D20154F97B075E41E933A1276CEB7BFBA2EX1M8P" TargetMode="External"/><Relationship Id="rId64" Type="http://schemas.openxmlformats.org/officeDocument/2006/relationships/hyperlink" Target="consultantplus://offline/ref=F9E3357B581EA2A7103A09E37344499E2F8E0B689620A49B1776D5C35813ED49189DA17E2D1A782A144F97B075E41E933A1276CEB7BFBA2EX1M8P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880CE3D78D397E34B690BA1122F8F498B573C2FE46848FD0F8E6FB22344F2B251D3BF4F7t4K1O" TargetMode="External"/><Relationship Id="rId51" Type="http://schemas.openxmlformats.org/officeDocument/2006/relationships/hyperlink" Target="consultantplus://offline/ref=D240C540C5291BE40C34D3BCA683748347C1F7C3279348DE3272BB2E5C2EA10B538F53C56071ACFBV4b8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AA47B1FDA20B62310922ECE30C454C43DBB950D91324F69B0384EE7325D821C6B8A53917F9BD951u3K2O" TargetMode="External"/><Relationship Id="rId17" Type="http://schemas.openxmlformats.org/officeDocument/2006/relationships/hyperlink" Target="consultantplus://offline/ref=0AA47B1FDA20B62310922ECE30C454C43DB5910E9E324F69B0384EE7325D821C6B8A53917F9BD858u3K3O" TargetMode="External"/><Relationship Id="rId25" Type="http://schemas.openxmlformats.org/officeDocument/2006/relationships/hyperlink" Target="consultantplus://offline/ref=D240C540C5291BE40C34D3BCA683748347C2F3C7269448DE3272BB2E5C2EA10B538F53VCb0L" TargetMode="External"/><Relationship Id="rId33" Type="http://schemas.openxmlformats.org/officeDocument/2006/relationships/hyperlink" Target="consultantplus://offline/ref=D240C540C5291BE40C34D3BCA683748347C0F0C22D9348DE3272BB2E5C2EA10B538F53C56071ADFDV4bAL" TargetMode="External"/><Relationship Id="rId38" Type="http://schemas.openxmlformats.org/officeDocument/2006/relationships/hyperlink" Target="consultantplus://offline/ref=D240C540C5291BE40C34D3BCA683748347C2F0C62E9A48DE3272BB2E5C2EA10B538F53C56071ACFBV4b9L" TargetMode="External"/><Relationship Id="rId46" Type="http://schemas.openxmlformats.org/officeDocument/2006/relationships/hyperlink" Target="consultantplus://offline/ref=D240C540C5291BE40C34D3BCA683748344C6F7C3279448DE3272BB2E5C2EA10B538F53C56071ACF9V4bEL" TargetMode="External"/><Relationship Id="rId59" Type="http://schemas.openxmlformats.org/officeDocument/2006/relationships/hyperlink" Target="consultantplus://offline/ref=F9E3357B581EA2A7103A09E37344499E28840C689925A49B1776D5C35813ED49189DA17E2D1A782F114F97B075E41E933A1276CEB7BFBA2EX1M8P" TargetMode="External"/><Relationship Id="rId67" Type="http://schemas.openxmlformats.org/officeDocument/2006/relationships/hyperlink" Target="consultantplus://offline/ref=F9E3357B581EA2A7103A09E37344499E2F8E0B689620A49B1776D5C35813ED49189DA17E2D1A7821134F97B075E41E933A1276CEB7BFBA2EX1M8P" TargetMode="External"/><Relationship Id="rId20" Type="http://schemas.openxmlformats.org/officeDocument/2006/relationships/hyperlink" Target="consultantplus://offline/ref=D240C540C5291BE40C34D3BCA683748344C2F2CA2C9915D43A2BB72C5B21FE1C54C65FC46071ADVFbCL" TargetMode="External"/><Relationship Id="rId41" Type="http://schemas.openxmlformats.org/officeDocument/2006/relationships/hyperlink" Target="consultantplus://offline/ref=D240C540C5291BE40C34D3BCA683748347C1F7C3279348DE3272BB2E5C2EA10B538F53C56071ACF9V4bAL" TargetMode="External"/><Relationship Id="rId54" Type="http://schemas.openxmlformats.org/officeDocument/2006/relationships/hyperlink" Target="consultantplus://offline/ref=F9E3357B581EA2A7103A09E37344499E2F8E0B689620A49B1776D5C35813ED49189DA17E2D1A7829114F97B075E41E933A1276CEB7BFBA2EX1M8P" TargetMode="External"/><Relationship Id="rId62" Type="http://schemas.openxmlformats.org/officeDocument/2006/relationships/hyperlink" Target="consultantplus://offline/ref=F9E3357B581EA2A7103A09E37344499E28840C689925A49B1776D5C35813ED49189DA17E2D1A7F2F1B4F97B075E41E933A1276CEB7BFBA2EX1M8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AA47B1FDA20B62310922ECE30C454C43EB2970293314F69B0384EE7325D821C6B8A5394u7KCO" TargetMode="External"/><Relationship Id="rId23" Type="http://schemas.openxmlformats.org/officeDocument/2006/relationships/hyperlink" Target="consultantplus://offline/ref=D240C540C5291BE40C34D3BCA683748347C2F3C7269448DE3272BB2E5C2EA10B538F53VCb7L" TargetMode="External"/><Relationship Id="rId28" Type="http://schemas.openxmlformats.org/officeDocument/2006/relationships/hyperlink" Target="consultantplus://offline/ref=D240C540C5291BE40C34D3BCA683748347C2F3C7269448DE3272BB2E5C2EA10B538F53C5V6b3L" TargetMode="External"/><Relationship Id="rId36" Type="http://schemas.openxmlformats.org/officeDocument/2006/relationships/hyperlink" Target="consultantplus://offline/ref=D240C540C5291BE40C34D3BCA683748347C0F0C22D9348DE3272BB2E5C2EA10B538F53C56071AEF8V4b9L" TargetMode="External"/><Relationship Id="rId49" Type="http://schemas.openxmlformats.org/officeDocument/2006/relationships/hyperlink" Target="consultantplus://offline/ref=D240C540C5291BE40C34D3BCA683748344C6F7C3279448DE3272BB2E5C2EA10B538F53C56071ACFAV4bBL" TargetMode="External"/><Relationship Id="rId57" Type="http://schemas.openxmlformats.org/officeDocument/2006/relationships/hyperlink" Target="consultantplus://offline/ref=F9E3357B581EA2A7103A09E37344499E28840C689925A49B1776D5C35813ED49189DA17E2D1A7E2D134F97B075E41E933A1276CEB7BFBA2EX1M8P" TargetMode="External"/><Relationship Id="rId10" Type="http://schemas.openxmlformats.org/officeDocument/2006/relationships/hyperlink" Target="consultantplus://offline/ref=D240C540C5291BE40C34D3BCA683748347C0F0C22D9348DE3272BB2E5C2EA10B538F53C56071ADFDV4bBL" TargetMode="External"/><Relationship Id="rId31" Type="http://schemas.openxmlformats.org/officeDocument/2006/relationships/hyperlink" Target="consultantplus://offline/ref=D240C540C5291BE40C34D3BCA683748347C1F7C3279348DE3272BB2E5C2EA10B538F53C56071ACFEV4b9L" TargetMode="External"/><Relationship Id="rId44" Type="http://schemas.openxmlformats.org/officeDocument/2006/relationships/hyperlink" Target="consultantplus://offline/ref=D240C540C5291BE40C34D3BCA683748344C6F7C3279448DE3272BB2E5C2EA10B538F53C56071ACFEV4b8L" TargetMode="External"/><Relationship Id="rId52" Type="http://schemas.openxmlformats.org/officeDocument/2006/relationships/hyperlink" Target="consultantplus://offline/ref=D240C540C5291BE40C34D3BCA683748344C2F2CA2C9915D43A2BB72C5B21FE1C54C65FC46071ADVFbCL" TargetMode="External"/><Relationship Id="rId60" Type="http://schemas.openxmlformats.org/officeDocument/2006/relationships/hyperlink" Target="consultantplus://offline/ref=F9E3357B581EA2A7103A09E37344499E28840C689925A49B1776D5C35813ED49189DA17E2D1A7128174F97B075E41E933A1276CEB7BFBA2EX1M8P" TargetMode="External"/><Relationship Id="rId65" Type="http://schemas.openxmlformats.org/officeDocument/2006/relationships/hyperlink" Target="consultantplus://offline/ref=F9E3357B581EA2A7103A09E37344499E2F8E0B689620A49B1776D5C35813ED49189DA17E2D1A782A1A4F97B075E41E933A1276CEB7BFBA2EX1M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CE3D78D397E34B690BA1122F8F498B573C2FE46848FD0F8E6FB22344F2B251D3BF4tFK1O" TargetMode="External"/><Relationship Id="rId13" Type="http://schemas.openxmlformats.org/officeDocument/2006/relationships/hyperlink" Target="consultantplus://offline/ref=0AA47B1FDA20B62310922ECE30C454C43DBA9D0B94374F69B0384EE7325D821C6B8A53917F9BD95Au3K6O" TargetMode="External"/><Relationship Id="rId18" Type="http://schemas.openxmlformats.org/officeDocument/2006/relationships/hyperlink" Target="consultantplus://offline/ref=0AA47B1FDA20B62310922ECE30C454C43DB5910E9E324F69B0384EE7325D821C6B8A53917F9BD85Au3K0O" TargetMode="External"/><Relationship Id="rId39" Type="http://schemas.openxmlformats.org/officeDocument/2006/relationships/hyperlink" Target="consultantplus://offline/ref=D240C540C5291BE40C34D3BCA683748347C2F0C62E9A48DE3272BB2E5C2EA10B538F53C56071ACF4V4b4L" TargetMode="External"/><Relationship Id="rId34" Type="http://schemas.openxmlformats.org/officeDocument/2006/relationships/hyperlink" Target="consultantplus://offline/ref=D240C540C5291BE40C34D3BCA683748347C1F7C3279348DE3272BB2E5C2EA10B538F53C56071A8F4V4bFL" TargetMode="External"/><Relationship Id="rId50" Type="http://schemas.openxmlformats.org/officeDocument/2006/relationships/hyperlink" Target="consultantplus://offline/ref=D240C540C5291BE40C34D3BCA683748347C0F0C22D9348DE3272BB2E5C2EA10B538F53C56071ADFEV4bEL" TargetMode="External"/><Relationship Id="rId55" Type="http://schemas.openxmlformats.org/officeDocument/2006/relationships/hyperlink" Target="consultantplus://offline/ref=F9E3357B581EA2A7103A09E37344499E2F8E0B689620A49B1776D5C35813ED49189DA17E2D1A7829114F97B075E41E933A1276CEB7BFBA2EX1M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7805-9E8F-49AE-AB1D-1032D84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Links>
    <vt:vector size="366" baseType="variant">
      <vt:variant>
        <vt:i4>27526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9E3357B581EA2A7103A09E37344499E2F8E0B689620A49B1776D5C35813ED49189DA17E2D1A7821134F97B075E41E933A1276CEB7BFBA2EX1M8P</vt:lpwstr>
      </vt:variant>
      <vt:variant>
        <vt:lpwstr/>
      </vt:variant>
      <vt:variant>
        <vt:i4>275260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9E3357B581EA2A7103A09E37344499E2F8E0B689620A49B1776D5C35813ED49189DA17E2D1A782B1A4F97B075E41E933A1276CEB7BFBA2EX1M8P</vt:lpwstr>
      </vt:variant>
      <vt:variant>
        <vt:lpwstr/>
      </vt:variant>
      <vt:variant>
        <vt:i4>275261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9E3357B581EA2A7103A09E37344499E2F8E0B689620A49B1776D5C35813ED49189DA17E2D1A782A1A4F97B075E41E933A1276CEB7BFBA2EX1M8P</vt:lpwstr>
      </vt:variant>
      <vt:variant>
        <vt:lpwstr/>
      </vt:variant>
      <vt:variant>
        <vt:i4>275256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9E3357B581EA2A7103A09E37344499E2F8E0B689620A49B1776D5C35813ED49189DA17E2D1A782A144F97B075E41E933A1276CEB7BFBA2EX1M8P</vt:lpwstr>
      </vt:variant>
      <vt:variant>
        <vt:lpwstr/>
      </vt:variant>
      <vt:variant>
        <vt:i4>275261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8792D134F97B075E41E933A1276CEB7BFBA2EX1M8P</vt:lpwstr>
      </vt:variant>
      <vt:variant>
        <vt:lpwstr/>
      </vt:variant>
      <vt:variant>
        <vt:i4>27525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F2F1B4F97B075E41E933A1276CEB7BFBA2EX1M8P</vt:lpwstr>
      </vt:variant>
      <vt:variant>
        <vt:lpwstr/>
      </vt:variant>
      <vt:variant>
        <vt:i4>27525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12F174F97B075E41E933A1276CEB7BFBA2EX1M8P</vt:lpwstr>
      </vt:variant>
      <vt:variant>
        <vt:lpwstr/>
      </vt:variant>
      <vt:variant>
        <vt:i4>275260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128174F97B075E41E933A1276CEB7BFBA2EX1M8P</vt:lpwstr>
      </vt:variant>
      <vt:variant>
        <vt:lpwstr/>
      </vt:variant>
      <vt:variant>
        <vt:i4>27525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82F114F97B075E41E933A1276CEB7BFBA2EX1M8P</vt:lpwstr>
      </vt:variant>
      <vt:variant>
        <vt:lpwstr/>
      </vt:variant>
      <vt:variant>
        <vt:i4>27526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121124F97B075E41E933A1276CEB7BFBA2EX1M8P</vt:lpwstr>
      </vt:variant>
      <vt:variant>
        <vt:lpwstr/>
      </vt:variant>
      <vt:variant>
        <vt:i4>275262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E2D134F97B075E41E933A1276CEB7BFBA2EX1M8P</vt:lpwstr>
      </vt:variant>
      <vt:variant>
        <vt:lpwstr/>
      </vt:variant>
      <vt:variant>
        <vt:i4>275257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9E3357B581EA2A7103A09E37344499E28840C689925A49B1776D5C35813ED49189DA17E2D1A7D20154F97B075E41E933A1276CEB7BFBA2EX1M8P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9E3357B581EA2A7103A09E37344499E2F8E0B689620A49B1776D5C35813ED49189DA17E2D1A7829114F97B075E41E933A1276CEB7BFBA2EX1M8P</vt:lpwstr>
      </vt:variant>
      <vt:variant>
        <vt:lpwstr/>
      </vt:variant>
      <vt:variant>
        <vt:i4>27526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9E3357B581EA2A7103A09E37344499E2F8E0B689620A49B1776D5C35813ED49189DA17E2D1A7829114F97B075E41E933A1276CEB7BFBA2EX1M8P</vt:lpwstr>
      </vt:variant>
      <vt:variant>
        <vt:lpwstr/>
      </vt:variant>
      <vt:variant>
        <vt:i4>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240C540C5291BE40C34D3BCA683748344C2F2CA2C9915D43A2BB72C5B21FE1C54C65FC46071AEVFbDL</vt:lpwstr>
      </vt:variant>
      <vt:variant>
        <vt:lpwstr/>
      </vt:variant>
      <vt:variant>
        <vt:i4>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240C540C5291BE40C34D3BCA683748344C2F2CA2C9915D43A2BB72C5B21FE1C54C65FC46071ADVFbCL</vt:lpwstr>
      </vt:variant>
      <vt:variant>
        <vt:lpwstr/>
      </vt:variant>
      <vt:variant>
        <vt:i4>386673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56071ACFBV4b8L</vt:lpwstr>
      </vt:variant>
      <vt:variant>
        <vt:lpwstr/>
      </vt:variant>
      <vt:variant>
        <vt:i4>38667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240C540C5291BE40C34D3BCA683748347C0F0C22D9348DE3272BB2E5C2EA10B538F53C56071ADFEV4bEL</vt:lpwstr>
      </vt:variant>
      <vt:variant>
        <vt:lpwstr/>
      </vt:variant>
      <vt:variant>
        <vt:i4>386667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C56071ACFAV4bBL</vt:lpwstr>
      </vt:variant>
      <vt:variant>
        <vt:lpwstr/>
      </vt:variant>
      <vt:variant>
        <vt:i4>38666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C56071ACFAV4bCL</vt:lpwstr>
      </vt:variant>
      <vt:variant>
        <vt:lpwstr/>
      </vt:variant>
      <vt:variant>
        <vt:i4>38667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C56071ACF9V4bBL</vt:lpwstr>
      </vt:variant>
      <vt:variant>
        <vt:lpwstr/>
      </vt:variant>
      <vt:variant>
        <vt:i4>38667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C56071ACF9V4bEL</vt:lpwstr>
      </vt:variant>
      <vt:variant>
        <vt:lpwstr/>
      </vt:variant>
      <vt:variant>
        <vt:i4>386672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C56071ACFFV4b4L</vt:lpwstr>
      </vt:variant>
      <vt:variant>
        <vt:lpwstr/>
      </vt:variant>
      <vt:variant>
        <vt:i4>38667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C56071ACFEV4b8L</vt:lpwstr>
      </vt:variant>
      <vt:variant>
        <vt:lpwstr/>
      </vt:variant>
      <vt:variant>
        <vt:i4>616039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VCb0L</vt:lpwstr>
      </vt:variant>
      <vt:variant>
        <vt:lpwstr/>
      </vt:variant>
      <vt:variant>
        <vt:i4>61603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240C540C5291BE40C34D3BCA683748344C6F7C3279448DE3272BB2E5C2EA10B538F53VCb7L</vt:lpwstr>
      </vt:variant>
      <vt:variant>
        <vt:lpwstr/>
      </vt:variant>
      <vt:variant>
        <vt:i4>38667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56071ACF9V4bAL</vt:lpwstr>
      </vt:variant>
      <vt:variant>
        <vt:lpwstr/>
      </vt:variant>
      <vt:variant>
        <vt:i4>38666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56071ACF9V4b8L</vt:lpwstr>
      </vt:variant>
      <vt:variant>
        <vt:lpwstr/>
      </vt:variant>
      <vt:variant>
        <vt:i4>38666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240C540C5291BE40C34D3BCA683748347C2F0C62E9A48DE3272BB2E5C2EA10B538F53C56071ACF4V4b4L</vt:lpwstr>
      </vt:variant>
      <vt:variant>
        <vt:lpwstr/>
      </vt:variant>
      <vt:variant>
        <vt:i4>38667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240C540C5291BE40C34D3BCA683748347C2F0C62E9A48DE3272BB2E5C2EA10B538F53C56071ACFBV4b9L</vt:lpwstr>
      </vt:variant>
      <vt:variant>
        <vt:lpwstr/>
      </vt:variant>
      <vt:variant>
        <vt:i4>386667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240C540C5291BE40C34D3BCA683748347C2F0C62E9A48DE3272BB2E5C2EA10B538F53C56071ACF9V4b8L</vt:lpwstr>
      </vt:variant>
      <vt:variant>
        <vt:lpwstr/>
      </vt:variant>
      <vt:variant>
        <vt:i4>38667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240C540C5291BE40C34D3BCA683748347C0F0C22D9348DE3272BB2E5C2EA10B538F53C56071AEF8V4b9L</vt:lpwstr>
      </vt:variant>
      <vt:variant>
        <vt:lpwstr/>
      </vt:variant>
      <vt:variant>
        <vt:i4>38667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240C540C5291BE40C34D3BCA683748347C0F0C22D9348DE3272BB2E5C2EA10B538F53C56071ADFDV4bAL</vt:lpwstr>
      </vt:variant>
      <vt:variant>
        <vt:lpwstr/>
      </vt:variant>
      <vt:variant>
        <vt:i4>38666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56071A8F4V4bFL</vt:lpwstr>
      </vt:variant>
      <vt:variant>
        <vt:lpwstr/>
      </vt:variant>
      <vt:variant>
        <vt:i4>38667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240C540C5291BE40C34D3BCA683748347C0F0C22D9348DE3272BB2E5C2EA10B538F53C56071ADFDV4bAL</vt:lpwstr>
      </vt:variant>
      <vt:variant>
        <vt:lpwstr/>
      </vt:variant>
      <vt:variant>
        <vt:i4>38667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56071A8FCV4bCL</vt:lpwstr>
      </vt:variant>
      <vt:variant>
        <vt:lpwstr/>
      </vt:variant>
      <vt:variant>
        <vt:i4>3866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56071ACFEV4b9L</vt:lpwstr>
      </vt:variant>
      <vt:variant>
        <vt:lpwstr/>
      </vt:variant>
      <vt:variant>
        <vt:i4>39977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240C540C5291BE40C34D3BCA683748347C1F7C3279348DE3272BB2E5C2EA10B538F53C0V6b6L</vt:lpwstr>
      </vt:variant>
      <vt:variant>
        <vt:lpwstr/>
      </vt:variant>
      <vt:variant>
        <vt:i4>38666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C56071ACFAV4bCL</vt:lpwstr>
      </vt:variant>
      <vt:variant>
        <vt:lpwstr/>
      </vt:variant>
      <vt:variant>
        <vt:i4>39977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C5V6b3L</vt:lpwstr>
      </vt:variant>
      <vt:variant>
        <vt:lpwstr/>
      </vt:variant>
      <vt:variant>
        <vt:i4>38667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C56071ACF8V4bBL</vt:lpwstr>
      </vt:variant>
      <vt:variant>
        <vt:lpwstr/>
      </vt:variant>
      <vt:variant>
        <vt:i4>38667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C56071ACF8V4bAL</vt:lpwstr>
      </vt:variant>
      <vt:variant>
        <vt:lpwstr/>
      </vt:variant>
      <vt:variant>
        <vt:i4>61603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VCb0L</vt:lpwstr>
      </vt:variant>
      <vt:variant>
        <vt:lpwstr/>
      </vt:variant>
      <vt:variant>
        <vt:i4>38667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C56071ACFFV4b9L</vt:lpwstr>
      </vt:variant>
      <vt:variant>
        <vt:lpwstr/>
      </vt:variant>
      <vt:variant>
        <vt:i4>61603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VCb7L</vt:lpwstr>
      </vt:variant>
      <vt:variant>
        <vt:lpwstr/>
      </vt:variant>
      <vt:variant>
        <vt:i4>38666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40C540C5291BE40C34D3BCA683748347C2F3C7269448DE3272BB2E5C2EA10B538F53C56071ACFEV4bAL</vt:lpwstr>
      </vt:variant>
      <vt:variant>
        <vt:lpwstr/>
      </vt:variant>
      <vt:variant>
        <vt:i4>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240C540C5291BE40C34D3BCA683748344C2F2CA2C9915D43A2BB72C5B21FE1C54C65FC46071ADVFbDL</vt:lpwstr>
      </vt:variant>
      <vt:variant>
        <vt:lpwstr/>
      </vt:variant>
      <vt:variant>
        <vt:i4>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0C540C5291BE40C34D3BCA683748344C2F2CA2C9915D43A2BB72C5B21FE1C54C65FC46071ADVFbCL</vt:lpwstr>
      </vt:variant>
      <vt:variant>
        <vt:lpwstr/>
      </vt:variant>
      <vt:variant>
        <vt:i4>38667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0C540C5291BE40C34D3BCA683748347C0F0C22D9348DE3272BB2E5C2EA10B538F53C56071ADFEV4bEL</vt:lpwstr>
      </vt:variant>
      <vt:variant>
        <vt:lpwstr/>
      </vt:variant>
      <vt:variant>
        <vt:i4>37356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A47B1FDA20B62310922ECE30C454C43DB5910E9E324F69B0384EE7325D821C6B8A53917F9BD85Au3K0O</vt:lpwstr>
      </vt:variant>
      <vt:variant>
        <vt:lpwstr/>
      </vt:variant>
      <vt:variant>
        <vt:i4>37356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A47B1FDA20B62310922ECE30C454C43DB5910E9E324F69B0384EE7325D821C6B8A53917F9BD858u3K3O</vt:lpwstr>
      </vt:variant>
      <vt:variant>
        <vt:lpwstr/>
      </vt:variant>
      <vt:variant>
        <vt:i4>37356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A47B1FDA20B62310922ECE30C454C43EB2970293314F69B0384EE7325D821C6B8A53917F9BD951u3K8O</vt:lpwstr>
      </vt:variant>
      <vt:variant>
        <vt:lpwstr/>
      </vt:variant>
      <vt:variant>
        <vt:i4>66847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A47B1FDA20B62310922ECE30C454C43EB2970293314F69B0384EE7325D821C6B8A5394u7KCO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A47B1FDA20B62310922ECE30C454C43DBA9D0B94374F69B0384EE7325D821C6B8A53917F9BD958u3K3O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A47B1FDA20B62310922ECE30C454C43DBA9D0B94374F69B0384EE7325D821C6B8A53917F9BD95Au3K6O</vt:lpwstr>
      </vt:variant>
      <vt:variant>
        <vt:lpwstr/>
      </vt:variant>
      <vt:variant>
        <vt:i4>3735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A47B1FDA20B62310922ECE30C454C43DBB950D91324F69B0384EE7325D821C6B8A53917F9BD951u3K2O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A47B1FDA20B62310922ECE30C454C43DBB950D91324F69B0384EE7325D821C6B8A53917F9BD95Eu3K6O</vt:lpwstr>
      </vt:variant>
      <vt:variant>
        <vt:lpwstr/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40C540C5291BE40C34D3BCA683748347C0F0C22D9348DE3272BB2E5C2EA10B538F53C56071ADFDV4bBL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0CE3D78D397E34B690BA1122F8F498B573C2FE46848FD0F8E6FB22344F2B251D3BF4tFK1O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CE3D78D397E34B690BA1122F8F498B573C2FE46848FD0F8E6FB22344F2B251D3BF4F7t4K1O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0CE3D78D397E34B690BA1122F8F498B67BC8F741828FD0F8E6FB22344F2B251D3BF4F34919C054t2K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3-03-24T11:21:00Z</cp:lastPrinted>
  <dcterms:created xsi:type="dcterms:W3CDTF">2023-04-07T08:47:00Z</dcterms:created>
  <dcterms:modified xsi:type="dcterms:W3CDTF">2023-04-07T08:47:00Z</dcterms:modified>
</cp:coreProperties>
</file>